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80" w:rsidRDefault="00461780" w:rsidP="00674D2A">
      <w:pPr>
        <w:jc w:val="both"/>
        <w:rPr>
          <w:color w:val="000000"/>
        </w:rPr>
      </w:pPr>
    </w:p>
    <w:p w:rsidR="00461780" w:rsidRPr="00D57B01" w:rsidRDefault="00461780" w:rsidP="00461780">
      <w:pPr>
        <w:pStyle w:val="ab"/>
        <w:jc w:val="center"/>
        <w:rPr>
          <w:rFonts w:ascii="Times New Roman" w:hAnsi="Times New Roman"/>
          <w:sz w:val="24"/>
          <w:szCs w:val="24"/>
          <w:lang w:val="ru-RU"/>
        </w:rPr>
      </w:pPr>
      <w:r w:rsidRPr="00325889">
        <w:rPr>
          <w:rFonts w:ascii="Times New Roman" w:hAnsi="Times New Roman"/>
          <w:sz w:val="24"/>
          <w:szCs w:val="24"/>
          <w:lang w:val="ru-RU"/>
        </w:rPr>
        <w:t>Муниципальное общеобразовательное учреждение</w:t>
      </w:r>
      <w:r>
        <w:rPr>
          <w:rFonts w:ascii="Times New Roman" w:hAnsi="Times New Roman"/>
          <w:sz w:val="24"/>
          <w:szCs w:val="24"/>
          <w:lang w:val="ru-RU"/>
        </w:rPr>
        <w:t xml:space="preserve"> основная</w:t>
      </w:r>
      <w:r w:rsidRPr="00325889">
        <w:rPr>
          <w:rFonts w:ascii="Times New Roman" w:hAnsi="Times New Roman"/>
          <w:sz w:val="24"/>
          <w:szCs w:val="24"/>
          <w:lang w:val="ru-RU"/>
        </w:rPr>
        <w:t xml:space="preserve"> общеобразовательная школа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835A9" w:rsidRPr="00D57B01">
        <w:rPr>
          <w:rFonts w:ascii="Times New Roman" w:hAnsi="Times New Roman"/>
          <w:sz w:val="24"/>
          <w:szCs w:val="24"/>
          <w:lang w:val="ru-RU"/>
        </w:rPr>
        <w:t xml:space="preserve">имени </w:t>
      </w:r>
      <w:r w:rsidR="003835A9">
        <w:rPr>
          <w:rFonts w:ascii="Times New Roman" w:hAnsi="Times New Roman"/>
          <w:sz w:val="24"/>
          <w:szCs w:val="24"/>
          <w:lang w:val="ru-RU"/>
        </w:rPr>
        <w:t>В.А. Секина</w:t>
      </w:r>
      <w:r w:rsidR="003835A9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Ш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ров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25889">
        <w:rPr>
          <w:rFonts w:ascii="Times New Roman" w:hAnsi="Times New Roman"/>
          <w:sz w:val="24"/>
          <w:szCs w:val="24"/>
          <w:lang w:val="ru-RU"/>
        </w:rPr>
        <w:t>Белинского района Пензенской област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61780" w:rsidRPr="00854BA7" w:rsidRDefault="00461780" w:rsidP="0046178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7"/>
        <w:tblW w:w="8999" w:type="dxa"/>
        <w:tblLook w:val="04A0" w:firstRow="1" w:lastRow="0" w:firstColumn="1" w:lastColumn="0" w:noHBand="0" w:noVBand="1"/>
      </w:tblPr>
      <w:tblGrid>
        <w:gridCol w:w="2470"/>
        <w:gridCol w:w="3161"/>
        <w:gridCol w:w="3368"/>
      </w:tblGrid>
      <w:tr w:rsidR="00461780" w:rsidRPr="00D57B01" w:rsidTr="00AA0E7B">
        <w:trPr>
          <w:trHeight w:val="1977"/>
        </w:trPr>
        <w:tc>
          <w:tcPr>
            <w:tcW w:w="2470" w:type="dxa"/>
          </w:tcPr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Рассмотрено</w:t>
            </w: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на заседании МО</w:t>
            </w: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отокол №</w:t>
            </w:r>
          </w:p>
          <w:p w:rsidR="00461780" w:rsidRPr="00D57B01" w:rsidRDefault="00461780" w:rsidP="003835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2</w:t>
            </w:r>
            <w:r w:rsidR="003835A9">
              <w:rPr>
                <w:sz w:val="28"/>
                <w:szCs w:val="28"/>
              </w:rPr>
              <w:t>7</w:t>
            </w:r>
            <w:r w:rsidRPr="00D57B01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  <w:tc>
          <w:tcPr>
            <w:tcW w:w="3161" w:type="dxa"/>
          </w:tcPr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Одобрено</w:t>
            </w: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на заседании</w:t>
            </w: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едагогического совета</w:t>
            </w: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отокол №1</w:t>
            </w:r>
          </w:p>
          <w:p w:rsidR="00461780" w:rsidRPr="00D57B01" w:rsidRDefault="00461780" w:rsidP="003835A9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 xml:space="preserve">от </w:t>
            </w:r>
            <w:r w:rsidR="003835A9">
              <w:rPr>
                <w:sz w:val="28"/>
                <w:szCs w:val="28"/>
              </w:rPr>
              <w:t>28</w:t>
            </w:r>
            <w:r w:rsidRPr="00D57B01">
              <w:rPr>
                <w:sz w:val="28"/>
                <w:szCs w:val="28"/>
              </w:rPr>
              <w:t>.08.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  <w:tc>
          <w:tcPr>
            <w:tcW w:w="3368" w:type="dxa"/>
          </w:tcPr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Утверждено</w:t>
            </w: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директор ОУ</w:t>
            </w:r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__________</w:t>
            </w:r>
            <w:proofErr w:type="spellStart"/>
            <w:r>
              <w:rPr>
                <w:sz w:val="28"/>
                <w:szCs w:val="28"/>
              </w:rPr>
              <w:t>Г.В.Канисева</w:t>
            </w:r>
            <w:proofErr w:type="spellEnd"/>
          </w:p>
          <w:p w:rsidR="00461780" w:rsidRPr="00D57B01" w:rsidRDefault="00461780" w:rsidP="00AA0E7B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>Приказ №</w:t>
            </w:r>
          </w:p>
          <w:p w:rsidR="00461780" w:rsidRPr="00D57B01" w:rsidRDefault="00461780" w:rsidP="003835A9">
            <w:pPr>
              <w:jc w:val="center"/>
              <w:rPr>
                <w:sz w:val="28"/>
                <w:szCs w:val="28"/>
              </w:rPr>
            </w:pPr>
            <w:r w:rsidRPr="00D57B01">
              <w:rPr>
                <w:sz w:val="28"/>
                <w:szCs w:val="28"/>
              </w:rPr>
              <w:t xml:space="preserve">от   </w:t>
            </w:r>
            <w:r w:rsidR="003835A9">
              <w:rPr>
                <w:sz w:val="28"/>
                <w:szCs w:val="28"/>
              </w:rPr>
              <w:t xml:space="preserve"> 29</w:t>
            </w:r>
            <w:r>
              <w:rPr>
                <w:sz w:val="28"/>
                <w:szCs w:val="28"/>
              </w:rPr>
              <w:t xml:space="preserve">.08 </w:t>
            </w:r>
            <w:r w:rsidRPr="00D57B0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19</w:t>
            </w:r>
            <w:r w:rsidRPr="00D57B01">
              <w:rPr>
                <w:sz w:val="28"/>
                <w:szCs w:val="28"/>
              </w:rPr>
              <w:t>года</w:t>
            </w:r>
          </w:p>
        </w:tc>
      </w:tr>
    </w:tbl>
    <w:p w:rsidR="00461780" w:rsidRPr="00854BA7" w:rsidRDefault="00461780" w:rsidP="00461780">
      <w:pPr>
        <w:ind w:left="-709"/>
        <w:rPr>
          <w:sz w:val="28"/>
          <w:szCs w:val="28"/>
        </w:rPr>
      </w:pPr>
    </w:p>
    <w:p w:rsidR="00461780" w:rsidRDefault="00461780" w:rsidP="00461780">
      <w:pPr>
        <w:ind w:left="-709"/>
        <w:rPr>
          <w:b/>
          <w:sz w:val="28"/>
          <w:szCs w:val="28"/>
        </w:rPr>
      </w:pPr>
    </w:p>
    <w:p w:rsidR="00461780" w:rsidRDefault="00461780" w:rsidP="00461780">
      <w:pPr>
        <w:ind w:left="-709"/>
        <w:rPr>
          <w:b/>
          <w:sz w:val="28"/>
          <w:szCs w:val="28"/>
        </w:rPr>
      </w:pPr>
    </w:p>
    <w:p w:rsidR="00461780" w:rsidRPr="00A10BA4" w:rsidRDefault="00461780" w:rsidP="00461780">
      <w:pPr>
        <w:rPr>
          <w:b/>
          <w:sz w:val="28"/>
          <w:szCs w:val="28"/>
        </w:rPr>
      </w:pPr>
    </w:p>
    <w:p w:rsidR="00461780" w:rsidRPr="00610EF0" w:rsidRDefault="00461780" w:rsidP="00461780">
      <w:pPr>
        <w:ind w:left="-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610EF0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610EF0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</w:p>
    <w:p w:rsidR="00461780" w:rsidRPr="00461780" w:rsidRDefault="00461780" w:rsidP="00461780">
      <w:pPr>
        <w:pStyle w:val="ab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610EF0">
        <w:rPr>
          <w:rFonts w:ascii="Times New Roman" w:hAnsi="Times New Roman"/>
          <w:b/>
          <w:sz w:val="36"/>
          <w:szCs w:val="36"/>
          <w:lang w:val="ru-RU"/>
        </w:rPr>
        <w:t xml:space="preserve">по </w:t>
      </w:r>
      <w:r w:rsidRPr="00610EF0">
        <w:rPr>
          <w:rFonts w:ascii="Times New Roman" w:hAnsi="Times New Roman"/>
          <w:b/>
          <w:shadow/>
          <w:sz w:val="36"/>
          <w:szCs w:val="36"/>
          <w:lang w:val="ru-RU"/>
        </w:rPr>
        <w:t>изобразительному искусству</w:t>
      </w:r>
      <w:bookmarkStart w:id="0" w:name="_GoBack"/>
      <w:bookmarkEnd w:id="0"/>
    </w:p>
    <w:p w:rsidR="00461780" w:rsidRDefault="00461780" w:rsidP="00461780">
      <w:pPr>
        <w:ind w:left="-709"/>
        <w:jc w:val="center"/>
        <w:rPr>
          <w:b/>
          <w:sz w:val="28"/>
          <w:szCs w:val="28"/>
        </w:rPr>
      </w:pPr>
    </w:p>
    <w:p w:rsidR="00461780" w:rsidRDefault="00461780" w:rsidP="00461780">
      <w:pPr>
        <w:ind w:left="-709"/>
        <w:jc w:val="center"/>
        <w:rPr>
          <w:b/>
          <w:sz w:val="28"/>
          <w:szCs w:val="28"/>
        </w:rPr>
      </w:pPr>
    </w:p>
    <w:p w:rsidR="00461780" w:rsidRDefault="00461780" w:rsidP="00461780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2</w:t>
      </w:r>
      <w:r w:rsidRPr="00A10BA4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>ов</w:t>
      </w:r>
    </w:p>
    <w:p w:rsidR="00461780" w:rsidRPr="00A10BA4" w:rsidRDefault="00461780" w:rsidP="00461780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– 2020 учебный год</w:t>
      </w:r>
    </w:p>
    <w:p w:rsidR="00461780" w:rsidRPr="00A10BA4" w:rsidRDefault="00461780" w:rsidP="00461780">
      <w:pPr>
        <w:tabs>
          <w:tab w:val="left" w:pos="3969"/>
        </w:tabs>
        <w:ind w:left="-709"/>
        <w:jc w:val="both"/>
        <w:rPr>
          <w:b/>
          <w:sz w:val="28"/>
          <w:szCs w:val="28"/>
        </w:rPr>
      </w:pPr>
      <w:r w:rsidRPr="00A10BA4">
        <w:rPr>
          <w:b/>
          <w:sz w:val="28"/>
          <w:szCs w:val="28"/>
        </w:rPr>
        <w:tab/>
        <w:t xml:space="preserve">        </w:t>
      </w:r>
    </w:p>
    <w:p w:rsidR="00461780" w:rsidRPr="00A10BA4" w:rsidRDefault="00461780" w:rsidP="00461780">
      <w:pPr>
        <w:tabs>
          <w:tab w:val="left" w:pos="3969"/>
        </w:tabs>
        <w:ind w:left="-709"/>
        <w:jc w:val="both"/>
        <w:rPr>
          <w:b/>
          <w:sz w:val="28"/>
          <w:szCs w:val="28"/>
        </w:rPr>
      </w:pPr>
    </w:p>
    <w:p w:rsidR="00461780" w:rsidRPr="00854BA7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Pr="00854BA7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Pr="00854BA7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461780" w:rsidRDefault="00461780" w:rsidP="00461780">
      <w:pPr>
        <w:tabs>
          <w:tab w:val="left" w:pos="3969"/>
        </w:tabs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узнецова В.</w:t>
      </w:r>
      <w:proofErr w:type="gramStart"/>
      <w:r>
        <w:rPr>
          <w:sz w:val="28"/>
          <w:szCs w:val="28"/>
        </w:rPr>
        <w:t>С</w:t>
      </w:r>
      <w:proofErr w:type="gramEnd"/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461780">
      <w:pPr>
        <w:tabs>
          <w:tab w:val="left" w:pos="3969"/>
        </w:tabs>
        <w:ind w:left="-709"/>
        <w:jc w:val="both"/>
        <w:rPr>
          <w:sz w:val="28"/>
          <w:szCs w:val="28"/>
        </w:rPr>
      </w:pPr>
    </w:p>
    <w:p w:rsidR="00461780" w:rsidRDefault="00461780" w:rsidP="00674D2A">
      <w:pPr>
        <w:jc w:val="both"/>
        <w:rPr>
          <w:sz w:val="28"/>
          <w:szCs w:val="28"/>
        </w:rPr>
      </w:pPr>
    </w:p>
    <w:p w:rsidR="00461780" w:rsidRDefault="00461780" w:rsidP="00674D2A">
      <w:pPr>
        <w:jc w:val="both"/>
        <w:rPr>
          <w:color w:val="000000"/>
        </w:rPr>
      </w:pPr>
    </w:p>
    <w:p w:rsidR="00D853E2" w:rsidRPr="00461780" w:rsidRDefault="00B21626" w:rsidP="00674D2A">
      <w:pPr>
        <w:jc w:val="both"/>
        <w:rPr>
          <w:color w:val="000000"/>
        </w:rPr>
      </w:pPr>
      <w:r w:rsidRPr="00461780">
        <w:rPr>
          <w:color w:val="000000"/>
        </w:rPr>
        <w:lastRenderedPageBreak/>
        <w:t xml:space="preserve">Рабочая программа по </w:t>
      </w:r>
      <w:r w:rsidR="006416B2" w:rsidRPr="00461780">
        <w:rPr>
          <w:color w:val="000000"/>
        </w:rPr>
        <w:t>изобразительному искусству</w:t>
      </w:r>
      <w:r w:rsidRPr="00461780">
        <w:rPr>
          <w:color w:val="000000"/>
        </w:rPr>
        <w:t xml:space="preserve"> для 2 класса составлена с использованием федеральных госу</w:t>
      </w:r>
      <w:r w:rsidR="00B460B7" w:rsidRPr="00461780">
        <w:rPr>
          <w:color w:val="000000"/>
        </w:rPr>
        <w:t>дарственных стандартов начального</w:t>
      </w:r>
      <w:r w:rsidRPr="00461780">
        <w:rPr>
          <w:color w:val="000000"/>
        </w:rPr>
        <w:t xml:space="preserve"> общего образования рабочей программы по Изобразительному искусству </w:t>
      </w:r>
      <w:r w:rsidR="00D853E2" w:rsidRPr="00461780">
        <w:rPr>
          <w:color w:val="000000"/>
        </w:rPr>
        <w:t xml:space="preserve"> </w:t>
      </w:r>
      <w:r w:rsidR="00D853E2" w:rsidRPr="00461780">
        <w:t xml:space="preserve">под редакцией </w:t>
      </w:r>
      <w:r w:rsidR="00D853E2" w:rsidRPr="00461780">
        <w:rPr>
          <w:rStyle w:val="FontStyle14"/>
          <w:sz w:val="24"/>
          <w:szCs w:val="24"/>
        </w:rPr>
        <w:t>Б.М</w:t>
      </w:r>
      <w:r w:rsidR="00D853E2" w:rsidRPr="00461780">
        <w:rPr>
          <w:color w:val="000000"/>
        </w:rPr>
        <w:t xml:space="preserve">. </w:t>
      </w:r>
      <w:proofErr w:type="spellStart"/>
      <w:r w:rsidR="00D853E2" w:rsidRPr="00461780">
        <w:rPr>
          <w:color w:val="000000"/>
        </w:rPr>
        <w:t>Неменского</w:t>
      </w:r>
      <w:proofErr w:type="spellEnd"/>
      <w:r w:rsidR="00D853E2" w:rsidRPr="00461780">
        <w:rPr>
          <w:color w:val="000000"/>
        </w:rPr>
        <w:t>, Москва, «Просвещение»,201</w:t>
      </w:r>
      <w:r w:rsidR="008076F9" w:rsidRPr="00461780">
        <w:rPr>
          <w:color w:val="000000"/>
        </w:rPr>
        <w:t>4</w:t>
      </w:r>
      <w:r w:rsidR="00D853E2" w:rsidRPr="00461780">
        <w:rPr>
          <w:color w:val="000000"/>
        </w:rPr>
        <w:t>г.</w:t>
      </w:r>
    </w:p>
    <w:p w:rsidR="00D853E2" w:rsidRPr="00461780" w:rsidRDefault="00B21626" w:rsidP="00D853E2">
      <w:pPr>
        <w:ind w:left="-142" w:hanging="1"/>
        <w:jc w:val="both"/>
        <w:rPr>
          <w:color w:val="000000"/>
        </w:rPr>
      </w:pPr>
      <w:r w:rsidRPr="00461780">
        <w:t xml:space="preserve">На изучение изобразительного искусства  во </w:t>
      </w:r>
      <w:r w:rsidRPr="00461780">
        <w:rPr>
          <w:b/>
        </w:rPr>
        <w:t>2 классе</w:t>
      </w:r>
      <w:r w:rsidRPr="00461780">
        <w:t xml:space="preserve"> — </w:t>
      </w:r>
      <w:r w:rsidRPr="00461780">
        <w:rPr>
          <w:b/>
        </w:rPr>
        <w:t>34ч</w:t>
      </w:r>
      <w:r w:rsidRPr="00461780">
        <w:t xml:space="preserve"> (1 ч в неделю, 34 учебные недели).</w:t>
      </w:r>
    </w:p>
    <w:p w:rsidR="00B21626" w:rsidRPr="00461780" w:rsidRDefault="00B21626" w:rsidP="00D853E2">
      <w:pPr>
        <w:shd w:val="clear" w:color="auto" w:fill="FFFFFF"/>
        <w:ind w:left="426" w:right="5" w:firstLine="567"/>
        <w:rPr>
          <w:b/>
        </w:rPr>
      </w:pPr>
    </w:p>
    <w:p w:rsidR="00D853E2" w:rsidRPr="00461780" w:rsidRDefault="00D853E2" w:rsidP="00D853E2">
      <w:pPr>
        <w:shd w:val="clear" w:color="auto" w:fill="FFFFFF"/>
        <w:ind w:left="426" w:right="5" w:firstLine="567"/>
        <w:rPr>
          <w:b/>
        </w:rPr>
      </w:pPr>
      <w:r w:rsidRPr="00461780">
        <w:rPr>
          <w:b/>
        </w:rPr>
        <w:t>Планируемые результаты</w:t>
      </w:r>
      <w:r w:rsidR="00B21626" w:rsidRPr="00461780">
        <w:rPr>
          <w:b/>
        </w:rPr>
        <w:t xml:space="preserve"> освоения учебного предмета</w:t>
      </w:r>
    </w:p>
    <w:p w:rsidR="00D853E2" w:rsidRPr="00461780" w:rsidRDefault="00D853E2" w:rsidP="00D853E2">
      <w:pPr>
        <w:shd w:val="clear" w:color="auto" w:fill="FFFFFF"/>
        <w:ind w:right="5"/>
        <w:jc w:val="both"/>
        <w:rPr>
          <w:b/>
        </w:rPr>
      </w:pPr>
    </w:p>
    <w:p w:rsidR="00D853E2" w:rsidRPr="00461780" w:rsidRDefault="00D853E2" w:rsidP="00D853E2">
      <w:pPr>
        <w:shd w:val="clear" w:color="auto" w:fill="FFFFFF"/>
        <w:ind w:right="5"/>
        <w:jc w:val="both"/>
        <w:rPr>
          <w:b/>
        </w:rPr>
      </w:pPr>
      <w:proofErr w:type="gramStart"/>
      <w:r w:rsidRPr="00461780">
        <w:rPr>
          <w:i/>
          <w:u w:val="single"/>
        </w:rPr>
        <w:t>Личностными</w:t>
      </w:r>
      <w:proofErr w:type="gramEnd"/>
      <w:r w:rsidRPr="00461780">
        <w:rPr>
          <w:i/>
          <w:u w:val="single"/>
        </w:rPr>
        <w:t xml:space="preserve"> </w:t>
      </w:r>
      <w:proofErr w:type="spellStart"/>
      <w:r w:rsidRPr="00461780">
        <w:rPr>
          <w:i/>
          <w:u w:val="single"/>
        </w:rPr>
        <w:t>результатами</w:t>
      </w:r>
      <w:r w:rsidRPr="00461780">
        <w:rPr>
          <w:b/>
          <w:i/>
        </w:rPr>
        <w:t>является</w:t>
      </w:r>
      <w:proofErr w:type="spellEnd"/>
      <w:r w:rsidRPr="00461780">
        <w:rPr>
          <w:b/>
          <w:i/>
        </w:rPr>
        <w:t xml:space="preserve"> формирование следующих умений: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 xml:space="preserve">-учебно-познавательный интерес к новому учебному материалу и способам решения новой задачи; 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основы экологической культуры: принятие ценности природного мира.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.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способность к самооценке на основе критериев успешности учебной деятельности;</w:t>
      </w:r>
    </w:p>
    <w:p w:rsidR="00D853E2" w:rsidRPr="00461780" w:rsidRDefault="00D853E2" w:rsidP="00D853E2">
      <w:pPr>
        <w:shd w:val="clear" w:color="auto" w:fill="FFFFFF"/>
        <w:ind w:right="5"/>
        <w:jc w:val="both"/>
        <w:rPr>
          <w:b/>
        </w:rPr>
      </w:pPr>
    </w:p>
    <w:p w:rsidR="00D853E2" w:rsidRPr="00461780" w:rsidRDefault="00D853E2" w:rsidP="00D853E2">
      <w:pPr>
        <w:shd w:val="clear" w:color="auto" w:fill="FFFFFF"/>
        <w:ind w:right="5"/>
        <w:jc w:val="both"/>
        <w:rPr>
          <w:i/>
          <w:u w:val="single"/>
        </w:rPr>
      </w:pPr>
      <w:proofErr w:type="spellStart"/>
      <w:r w:rsidRPr="00461780">
        <w:rPr>
          <w:i/>
          <w:u w:val="single"/>
        </w:rPr>
        <w:t>Метапредметные</w:t>
      </w:r>
      <w:proofErr w:type="spellEnd"/>
      <w:r w:rsidRPr="00461780">
        <w:rPr>
          <w:i/>
          <w:u w:val="single"/>
        </w:rPr>
        <w:t xml:space="preserve"> результаты: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b/>
          <w:i/>
          <w:color w:val="000000"/>
        </w:rPr>
        <w:t>Регулятивные УУД: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учитывать выделенные учителем ориентиры действия в новом учебном материале в сотрудничестве с учителем;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планировать свои действия в соответствии с поставленной задачей и условиями её реализации, в том числе во внутреннем плане;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адекватно воспринимать предложения и оценку учителей, товарищей, родителей и других людей;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b/>
          <w:i/>
          <w:color w:val="000000"/>
        </w:rPr>
        <w:t>Познавательные УУД: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строить сообщения в устной и письменной форме;</w:t>
      </w:r>
    </w:p>
    <w:p w:rsidR="00D853E2" w:rsidRPr="00461780" w:rsidRDefault="00D853E2" w:rsidP="00D853E2">
      <w:pPr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ориентироваться на разнообразие способов решения задач;</w:t>
      </w:r>
    </w:p>
    <w:p w:rsidR="00D853E2" w:rsidRPr="00461780" w:rsidRDefault="00D853E2" w:rsidP="00D853E2">
      <w:pPr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строить рассуждения в форме связи простых суждений об объекте, его строении, свойствах и связях;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b/>
          <w:i/>
          <w:color w:val="000000"/>
        </w:rPr>
        <w:t>Коммуникативные УУД</w:t>
      </w:r>
      <w:r w:rsidRPr="00461780">
        <w:rPr>
          <w:rStyle w:val="Zag11"/>
          <w:rFonts w:eastAsia="@Arial Unicode MS"/>
          <w:color w:val="000000"/>
        </w:rPr>
        <w:t>: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 xml:space="preserve">- допускать возможность существования у людей различных точек зрения, в том числе не совпадающих с его </w:t>
      </w:r>
      <w:proofErr w:type="gramStart"/>
      <w:r w:rsidRPr="00461780">
        <w:rPr>
          <w:rStyle w:val="Zag11"/>
          <w:rFonts w:eastAsia="@Arial Unicode MS"/>
          <w:color w:val="000000"/>
        </w:rPr>
        <w:t>собственной</w:t>
      </w:r>
      <w:proofErr w:type="gramEnd"/>
      <w:r w:rsidRPr="00461780">
        <w:rPr>
          <w:rStyle w:val="Zag11"/>
          <w:rFonts w:eastAsia="@Arial Unicode MS"/>
          <w:color w:val="000000"/>
        </w:rPr>
        <w:t>, и ориентироваться на позицию партнёра в общении и взаимодействии;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формулировать собственное мнение и позицию; ·задавать вопросы;</w:t>
      </w:r>
    </w:p>
    <w:p w:rsidR="00D853E2" w:rsidRPr="00461780" w:rsidRDefault="00D853E2" w:rsidP="00D853E2">
      <w:pPr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использовать речь для регуляции своего действия.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b/>
          <w:color w:val="000000"/>
        </w:rPr>
      </w:pPr>
    </w:p>
    <w:p w:rsidR="00D853E2" w:rsidRPr="00461780" w:rsidRDefault="00D853E2" w:rsidP="00D853E2">
      <w:pPr>
        <w:tabs>
          <w:tab w:val="left" w:leader="dot" w:pos="624"/>
        </w:tabs>
        <w:jc w:val="both"/>
        <w:rPr>
          <w:i/>
        </w:rPr>
      </w:pPr>
      <w:r w:rsidRPr="00461780">
        <w:rPr>
          <w:rStyle w:val="Zag11"/>
          <w:rFonts w:eastAsia="@Arial Unicode MS"/>
          <w:i/>
          <w:color w:val="000000"/>
          <w:u w:val="single"/>
        </w:rPr>
        <w:t>Предметными результатами</w:t>
      </w:r>
      <w:r w:rsidR="00554D5D" w:rsidRPr="00461780">
        <w:rPr>
          <w:rStyle w:val="Zag11"/>
          <w:rFonts w:eastAsia="@Arial Unicode MS"/>
          <w:i/>
          <w:color w:val="000000"/>
          <w:u w:val="single"/>
        </w:rPr>
        <w:t xml:space="preserve"> </w:t>
      </w:r>
      <w:r w:rsidRPr="00461780">
        <w:rPr>
          <w:rStyle w:val="Zag11"/>
          <w:rFonts w:eastAsia="@Arial Unicode MS"/>
          <w:b/>
          <w:i/>
          <w:color w:val="000000"/>
        </w:rPr>
        <w:t xml:space="preserve">изучения </w:t>
      </w:r>
      <w:r w:rsidRPr="00461780">
        <w:rPr>
          <w:b/>
          <w:i/>
        </w:rPr>
        <w:t>изобразительного искусства являются формирование следующих умений:</w:t>
      </w:r>
    </w:p>
    <w:p w:rsidR="00D853E2" w:rsidRPr="00461780" w:rsidRDefault="00D853E2" w:rsidP="00D853E2">
      <w:pPr>
        <w:jc w:val="both"/>
        <w:rPr>
          <w:i/>
        </w:rPr>
      </w:pPr>
      <w:r w:rsidRPr="00461780">
        <w:rPr>
          <w:b/>
          <w:i/>
        </w:rPr>
        <w:t>Обучающийся  научится</w:t>
      </w:r>
      <w:r w:rsidRPr="00461780">
        <w:t>: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853E2" w:rsidRPr="00461780" w:rsidRDefault="00D853E2" w:rsidP="00D853E2">
      <w:pPr>
        <w:jc w:val="both"/>
      </w:pPr>
      <w:proofErr w:type="gramStart"/>
      <w:r w:rsidRPr="00461780">
        <w:rPr>
          <w:i/>
        </w:rPr>
        <w:t>-</w:t>
      </w:r>
      <w:r w:rsidRPr="00461780">
        <w:t xml:space="preserve"> 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D853E2" w:rsidRPr="00461780" w:rsidRDefault="00D853E2" w:rsidP="00D853E2">
      <w:pPr>
        <w:jc w:val="both"/>
      </w:pPr>
      <w:r w:rsidRPr="00461780">
        <w:t>-   узнавать отдельные произведения выдающихся художников и народных мастеров;</w:t>
      </w:r>
    </w:p>
    <w:p w:rsidR="00D853E2" w:rsidRPr="00461780" w:rsidRDefault="00D853E2" w:rsidP="00D853E2">
      <w:pPr>
        <w:jc w:val="both"/>
        <w:rPr>
          <w:rStyle w:val="Zag11"/>
        </w:rPr>
      </w:pPr>
      <w:r w:rsidRPr="00461780">
        <w:t>-</w:t>
      </w:r>
      <w:r w:rsidRPr="00461780">
        <w:rPr>
          <w:rStyle w:val="Zag11"/>
          <w:rFonts w:eastAsia="@Arial Unicode MS"/>
          <w:color w:val="000000"/>
        </w:rPr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</w:p>
    <w:p w:rsidR="00D853E2" w:rsidRPr="00461780" w:rsidRDefault="00D853E2" w:rsidP="00D853E2">
      <w:pPr>
        <w:jc w:val="both"/>
      </w:pPr>
      <w:r w:rsidRPr="00461780">
        <w:t>основные и смешанные цвета, элементарные правила их смешивания;</w:t>
      </w:r>
    </w:p>
    <w:p w:rsidR="00D853E2" w:rsidRPr="00461780" w:rsidRDefault="00D853E2" w:rsidP="00D853E2">
      <w:pPr>
        <w:jc w:val="both"/>
      </w:pPr>
      <w:r w:rsidRPr="00461780">
        <w:lastRenderedPageBreak/>
        <w:t>-   эмоциональное значение тёплых и холодных тонов;</w:t>
      </w:r>
    </w:p>
    <w:p w:rsidR="00D853E2" w:rsidRPr="00461780" w:rsidRDefault="00D853E2" w:rsidP="00D853E2">
      <w:pPr>
        <w:jc w:val="both"/>
      </w:pPr>
      <w:r w:rsidRPr="00461780">
        <w:t>-   особенности построения орнамента и его значение в образе художественной вещи;</w:t>
      </w:r>
    </w:p>
    <w:p w:rsidR="00D853E2" w:rsidRPr="00461780" w:rsidRDefault="00D853E2" w:rsidP="00D853E2">
      <w:pPr>
        <w:jc w:val="both"/>
      </w:pPr>
      <w:r w:rsidRPr="00461780">
        <w:t>-  знать правила техники безопасности при работе с режущими и колющими инструментами;</w:t>
      </w:r>
    </w:p>
    <w:p w:rsidR="00D853E2" w:rsidRPr="00461780" w:rsidRDefault="00D853E2" w:rsidP="00D853E2">
      <w:pPr>
        <w:jc w:val="both"/>
      </w:pPr>
      <w:r w:rsidRPr="00461780">
        <w:t xml:space="preserve">-   способы и приёмы обработки различных материалов; </w:t>
      </w:r>
    </w:p>
    <w:p w:rsidR="00D853E2" w:rsidRPr="00461780" w:rsidRDefault="00D853E2" w:rsidP="00D853E2">
      <w:pPr>
        <w:jc w:val="both"/>
      </w:pPr>
      <w:r w:rsidRPr="00461780">
        <w:t>-   организовывать своё рабочее место, пользоваться кистью, красками, палитрой; ножницами;</w:t>
      </w:r>
    </w:p>
    <w:p w:rsidR="00D853E2" w:rsidRPr="00461780" w:rsidRDefault="00D853E2" w:rsidP="00D853E2">
      <w:pPr>
        <w:jc w:val="both"/>
      </w:pPr>
      <w:r w:rsidRPr="00461780">
        <w:t>-   передавать в рисунке простейшую форму, основной цвет предметов;</w:t>
      </w:r>
    </w:p>
    <w:p w:rsidR="00D853E2" w:rsidRPr="00461780" w:rsidRDefault="00D853E2" w:rsidP="00D853E2">
      <w:pPr>
        <w:jc w:val="both"/>
      </w:pPr>
      <w:r w:rsidRPr="00461780">
        <w:t>-   составлять композиции с учётом замысла;</w:t>
      </w:r>
    </w:p>
    <w:p w:rsidR="00D853E2" w:rsidRPr="00461780" w:rsidRDefault="00D853E2" w:rsidP="00D853E2">
      <w:pPr>
        <w:jc w:val="both"/>
      </w:pPr>
      <w:r w:rsidRPr="00461780">
        <w:t xml:space="preserve">-   конструировать из бумаги на основе техники оригами, гофрирования, </w:t>
      </w:r>
      <w:proofErr w:type="spellStart"/>
      <w:r w:rsidRPr="00461780">
        <w:t>сминания</w:t>
      </w:r>
      <w:proofErr w:type="spellEnd"/>
      <w:r w:rsidRPr="00461780">
        <w:t>, сгибания;</w:t>
      </w:r>
    </w:p>
    <w:p w:rsidR="00D853E2" w:rsidRPr="00461780" w:rsidRDefault="00D853E2" w:rsidP="00D853E2">
      <w:pPr>
        <w:jc w:val="both"/>
      </w:pPr>
      <w:r w:rsidRPr="00461780">
        <w:t>-   конструировать из ткани на основе скручивания и связывания;</w:t>
      </w:r>
    </w:p>
    <w:p w:rsidR="00D853E2" w:rsidRPr="00461780" w:rsidRDefault="00D853E2" w:rsidP="00D853E2">
      <w:pPr>
        <w:jc w:val="both"/>
      </w:pPr>
      <w:r w:rsidRPr="00461780">
        <w:t>-   конструировать из природных материалов;</w:t>
      </w:r>
    </w:p>
    <w:p w:rsidR="00D853E2" w:rsidRPr="00461780" w:rsidRDefault="00D853E2" w:rsidP="00D853E2">
      <w:pPr>
        <w:jc w:val="both"/>
      </w:pPr>
      <w:r w:rsidRPr="00461780">
        <w:t xml:space="preserve">-   пользоваться простейшими приёмами лепки. </w:t>
      </w:r>
    </w:p>
    <w:p w:rsidR="00D853E2" w:rsidRPr="00461780" w:rsidRDefault="00D853E2" w:rsidP="00D853E2">
      <w:pPr>
        <w:jc w:val="both"/>
        <w:rPr>
          <w:i/>
        </w:rPr>
      </w:pPr>
      <w:proofErr w:type="gramStart"/>
      <w:r w:rsidRPr="00461780">
        <w:rPr>
          <w:b/>
          <w:i/>
        </w:rPr>
        <w:t>Обучающийся</w:t>
      </w:r>
      <w:proofErr w:type="gramEnd"/>
      <w:r w:rsidRPr="00461780">
        <w:rPr>
          <w:b/>
          <w:i/>
        </w:rPr>
        <w:t xml:space="preserve"> получит возможность научиться: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i/>
        </w:rPr>
        <w:t xml:space="preserve">- </w:t>
      </w:r>
      <w:r w:rsidRPr="00461780">
        <w:t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D853E2" w:rsidRPr="00461780" w:rsidRDefault="00D853E2" w:rsidP="00D853E2">
      <w:pPr>
        <w:tabs>
          <w:tab w:val="left" w:leader="dot" w:pos="624"/>
        </w:tabs>
        <w:jc w:val="both"/>
        <w:rPr>
          <w:rStyle w:val="Zag11"/>
          <w:rFonts w:eastAsia="@Arial Unicode MS"/>
          <w:color w:val="000000"/>
        </w:rPr>
      </w:pPr>
      <w:r w:rsidRPr="00461780">
        <w:rPr>
          <w:rStyle w:val="Zag11"/>
          <w:rFonts w:eastAsia="@Arial Unicode MS"/>
          <w:color w:val="000000"/>
        </w:rPr>
        <w:t>-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D853E2" w:rsidRPr="00461780" w:rsidRDefault="00D853E2" w:rsidP="00D853E2">
      <w:pPr>
        <w:autoSpaceDE w:val="0"/>
        <w:jc w:val="both"/>
      </w:pPr>
      <w:r w:rsidRPr="00461780">
        <w:t>-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D853E2" w:rsidRPr="00461780" w:rsidRDefault="00D853E2" w:rsidP="00D853E2">
      <w:pPr>
        <w:autoSpaceDE w:val="0"/>
        <w:jc w:val="both"/>
      </w:pPr>
      <w:r w:rsidRPr="00461780">
        <w:t>- развивать фантазию, воображение;</w:t>
      </w:r>
    </w:p>
    <w:p w:rsidR="00D853E2" w:rsidRPr="00461780" w:rsidRDefault="00D853E2" w:rsidP="00D853E2">
      <w:pPr>
        <w:autoSpaceDE w:val="0"/>
        <w:jc w:val="both"/>
      </w:pPr>
      <w:r w:rsidRPr="00461780">
        <w:t>-приобрести навыки художественного восприятия различных видов искусства;</w:t>
      </w:r>
    </w:p>
    <w:p w:rsidR="00D853E2" w:rsidRPr="00461780" w:rsidRDefault="00D853E2" w:rsidP="00D853E2">
      <w:pPr>
        <w:autoSpaceDE w:val="0"/>
        <w:jc w:val="both"/>
      </w:pPr>
      <w:r w:rsidRPr="00461780">
        <w:t>- научиться анализировать произведения искусства;</w:t>
      </w:r>
    </w:p>
    <w:p w:rsidR="00D853E2" w:rsidRPr="00461780" w:rsidRDefault="00D853E2" w:rsidP="00D853E2">
      <w:pPr>
        <w:autoSpaceDE w:val="0"/>
        <w:jc w:val="both"/>
      </w:pPr>
      <w:r w:rsidRPr="00461780">
        <w:t>- приобрести первичные навыки изображения предметного мира, изображения растений и животных;</w:t>
      </w:r>
    </w:p>
    <w:p w:rsidR="00D853E2" w:rsidRPr="00461780" w:rsidRDefault="00D853E2" w:rsidP="00D853E2">
      <w:pPr>
        <w:autoSpaceDE w:val="0"/>
        <w:jc w:val="both"/>
      </w:pPr>
      <w:r w:rsidRPr="00461780">
        <w:t xml:space="preserve">- 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 </w:t>
      </w:r>
    </w:p>
    <w:p w:rsidR="00B21626" w:rsidRPr="00461780" w:rsidRDefault="00B21626" w:rsidP="00B216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 xml:space="preserve">) для слепых, слабовидящих обучающихся: формирование навыков письма на </w:t>
      </w:r>
      <w:proofErr w:type="spellStart"/>
      <w:r w:rsidRPr="00461780">
        <w:rPr>
          <w:rFonts w:ascii="Times New Roman" w:hAnsi="Times New Roman" w:cs="Times New Roman"/>
          <w:color w:val="000000"/>
          <w:sz w:val="24"/>
          <w:szCs w:val="24"/>
        </w:rPr>
        <w:t>брайлевской</w:t>
      </w:r>
      <w:proofErr w:type="spellEnd"/>
      <w:r w:rsidRPr="00461780">
        <w:rPr>
          <w:rFonts w:ascii="Times New Roman" w:hAnsi="Times New Roman" w:cs="Times New Roman"/>
          <w:color w:val="000000"/>
          <w:sz w:val="24"/>
          <w:szCs w:val="24"/>
        </w:rPr>
        <w:t xml:space="preserve"> печатной машинке;</w:t>
      </w:r>
    </w:p>
    <w:p w:rsidR="00B21626" w:rsidRPr="00461780" w:rsidRDefault="00B21626" w:rsidP="00B216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 xml:space="preserve">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461780">
        <w:rPr>
          <w:rFonts w:ascii="Times New Roman" w:hAnsi="Times New Roman" w:cs="Times New Roman"/>
          <w:color w:val="000000"/>
          <w:sz w:val="24"/>
          <w:szCs w:val="24"/>
        </w:rPr>
        <w:t>слухозрительного</w:t>
      </w:r>
      <w:proofErr w:type="spellEnd"/>
      <w:r w:rsidRPr="00461780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461780">
        <w:rPr>
          <w:rFonts w:ascii="Times New Roman" w:hAnsi="Times New Roman" w:cs="Times New Roman"/>
          <w:color w:val="000000"/>
          <w:sz w:val="24"/>
          <w:szCs w:val="24"/>
        </w:rPr>
        <w:t>кохлеарных</w:t>
      </w:r>
      <w:proofErr w:type="spellEnd"/>
      <w:r w:rsidRPr="004617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61780">
        <w:rPr>
          <w:rFonts w:ascii="Times New Roman" w:hAnsi="Times New Roman" w:cs="Times New Roman"/>
          <w:color w:val="000000"/>
          <w:sz w:val="24"/>
          <w:szCs w:val="24"/>
        </w:rPr>
        <w:t>имплантов</w:t>
      </w:r>
      <w:proofErr w:type="spellEnd"/>
      <w:r w:rsidRPr="00461780">
        <w:rPr>
          <w:rFonts w:ascii="Times New Roman" w:hAnsi="Times New Roman" w:cs="Times New Roman"/>
          <w:color w:val="000000"/>
          <w:sz w:val="24"/>
          <w:szCs w:val="24"/>
        </w:rPr>
        <w:t>), говорения, чтения, письма;</w:t>
      </w:r>
    </w:p>
    <w:p w:rsidR="00B21626" w:rsidRPr="00461780" w:rsidRDefault="00B21626" w:rsidP="00B216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gramStart"/>
      <w:r w:rsidRPr="00461780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461780">
        <w:rPr>
          <w:rFonts w:ascii="Times New Roman" w:hAnsi="Times New Roman" w:cs="Times New Roman"/>
          <w:color w:val="000000"/>
          <w:sz w:val="24"/>
          <w:szCs w:val="24"/>
        </w:rPr>
        <w:t xml:space="preserve"> с расстройствами аутистического спектра:</w:t>
      </w:r>
    </w:p>
    <w:p w:rsidR="00B21626" w:rsidRPr="00461780" w:rsidRDefault="00B21626" w:rsidP="00B216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B21626" w:rsidRPr="00461780" w:rsidRDefault="00B21626" w:rsidP="00B216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>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B21626" w:rsidRPr="00461780" w:rsidRDefault="00B21626" w:rsidP="00B216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>стремление к возможности выразить собственные мысли и чувства, обозначить собственную позицию;</w:t>
      </w:r>
    </w:p>
    <w:p w:rsidR="00B21626" w:rsidRPr="00461780" w:rsidRDefault="00B21626" w:rsidP="00B21626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>видение традиций и новаторства в произведениях;</w:t>
      </w:r>
    </w:p>
    <w:p w:rsidR="00B21626" w:rsidRPr="00461780" w:rsidRDefault="00B21626" w:rsidP="00D853E2">
      <w:pPr>
        <w:pStyle w:val="ConsPlusNormal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1780">
        <w:rPr>
          <w:rFonts w:ascii="Times New Roman" w:hAnsi="Times New Roman" w:cs="Times New Roman"/>
          <w:color w:val="000000"/>
          <w:sz w:val="24"/>
          <w:szCs w:val="24"/>
        </w:rPr>
        <w:t>восприятие художественной действительности как выражение мыслей автора о мире и человеке.</w:t>
      </w:r>
    </w:p>
    <w:p w:rsidR="00D853E2" w:rsidRPr="00461780" w:rsidRDefault="00D853E2" w:rsidP="00D853E2">
      <w:pPr>
        <w:shd w:val="clear" w:color="auto" w:fill="FFFFFF"/>
        <w:autoSpaceDE w:val="0"/>
        <w:autoSpaceDN w:val="0"/>
        <w:adjustRightInd w:val="0"/>
        <w:jc w:val="both"/>
      </w:pPr>
    </w:p>
    <w:p w:rsidR="00D853E2" w:rsidRPr="00461780" w:rsidRDefault="00D853E2" w:rsidP="00D853E2">
      <w:pPr>
        <w:pStyle w:val="a3"/>
        <w:shd w:val="clear" w:color="auto" w:fill="FFFFFF"/>
        <w:spacing w:before="0" w:beforeAutospacing="0" w:after="0" w:afterAutospacing="0" w:line="336" w:lineRule="atLeast"/>
        <w:jc w:val="both"/>
        <w:rPr>
          <w:color w:val="000000"/>
        </w:rPr>
      </w:pPr>
    </w:p>
    <w:p w:rsidR="00554D5D" w:rsidRPr="00461780" w:rsidRDefault="00554D5D">
      <w:pPr>
        <w:spacing w:after="200" w:line="276" w:lineRule="auto"/>
        <w:rPr>
          <w:b/>
          <w:bCs/>
        </w:rPr>
      </w:pPr>
      <w:r w:rsidRPr="00461780">
        <w:rPr>
          <w:b/>
          <w:bCs/>
        </w:rPr>
        <w:br w:type="page"/>
      </w:r>
    </w:p>
    <w:p w:rsidR="00D853E2" w:rsidRPr="00461780" w:rsidRDefault="00B21626" w:rsidP="00536F68">
      <w:pPr>
        <w:jc w:val="center"/>
        <w:rPr>
          <w:b/>
        </w:rPr>
      </w:pPr>
      <w:r w:rsidRPr="00461780">
        <w:rPr>
          <w:b/>
        </w:rPr>
        <w:lastRenderedPageBreak/>
        <w:t>Содержание учебного предмета</w:t>
      </w:r>
    </w:p>
    <w:p w:rsidR="00D853E2" w:rsidRPr="00461780" w:rsidRDefault="00D853E2" w:rsidP="00554D5D">
      <w:pPr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5"/>
        <w:gridCol w:w="8221"/>
      </w:tblGrid>
      <w:tr w:rsidR="00B21626" w:rsidRPr="00461780" w:rsidTr="00461780">
        <w:trPr>
          <w:trHeight w:val="5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lang w:eastAsia="en-US"/>
              </w:rPr>
              <w:t>Как и чем работает художник?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lang w:eastAsia="en-US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26" w:rsidRPr="00461780" w:rsidRDefault="00B21626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lang w:eastAsia="en-US"/>
              </w:rPr>
              <w:t xml:space="preserve">Три основных цвета и их составные. Смешивание цветных красок с </w:t>
            </w:r>
            <w:proofErr w:type="gramStart"/>
            <w:r w:rsidRPr="00461780">
              <w:rPr>
                <w:lang w:eastAsia="en-US"/>
              </w:rPr>
              <w:t>белой</w:t>
            </w:r>
            <w:proofErr w:type="gramEnd"/>
            <w:r w:rsidRPr="00461780">
              <w:rPr>
                <w:lang w:eastAsia="en-US"/>
              </w:rPr>
              <w:t xml:space="preserve">. Смешивание цветных красок с </w:t>
            </w:r>
            <w:proofErr w:type="gramStart"/>
            <w:r w:rsidRPr="00461780">
              <w:rPr>
                <w:lang w:eastAsia="en-US"/>
              </w:rPr>
              <w:t>чёрной</w:t>
            </w:r>
            <w:proofErr w:type="gramEnd"/>
            <w:r w:rsidRPr="00461780">
              <w:rPr>
                <w:lang w:eastAsia="en-US"/>
              </w:rPr>
              <w:t xml:space="preserve">. Первичные навыки рисования с натуры. Элементарные основы рисунка: линия, штрих. Выполнение изделий из пластических материалов. Изготовление изделий из  бумаги и картона. </w:t>
            </w:r>
            <w:proofErr w:type="spellStart"/>
            <w:r w:rsidRPr="00461780">
              <w:rPr>
                <w:lang w:eastAsia="en-US"/>
              </w:rPr>
              <w:t>Бумагопластика</w:t>
            </w:r>
            <w:proofErr w:type="spellEnd"/>
            <w:r w:rsidRPr="00461780">
              <w:rPr>
                <w:lang w:eastAsia="en-US"/>
              </w:rPr>
              <w:t>.  Склеивание простых объёмных форм. Произведения   русских и зарубежных художников. Восприятие, эмоциональная оценка шедевров русского  и мирового искусства.</w:t>
            </w:r>
          </w:p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1626" w:rsidRPr="00461780" w:rsidTr="00461780">
        <w:trPr>
          <w:trHeight w:val="5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</w:p>
          <w:p w:rsidR="00B21626" w:rsidRPr="00461780" w:rsidRDefault="00B21626">
            <w:pPr>
              <w:spacing w:line="276" w:lineRule="auto"/>
              <w:jc w:val="both"/>
              <w:rPr>
                <w:iCs/>
                <w:lang w:eastAsia="en-US"/>
              </w:rPr>
            </w:pPr>
            <w:r w:rsidRPr="00461780">
              <w:rPr>
                <w:iCs/>
                <w:lang w:eastAsia="en-US"/>
              </w:rPr>
              <w:t>Реальность и фантазия   часов</w:t>
            </w:r>
          </w:p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26" w:rsidRPr="00461780" w:rsidRDefault="00B21626">
            <w:pPr>
              <w:spacing w:line="276" w:lineRule="auto"/>
              <w:ind w:left="-720"/>
              <w:jc w:val="center"/>
              <w:rPr>
                <w:lang w:eastAsia="en-US"/>
              </w:rPr>
            </w:pPr>
            <w:proofErr w:type="gramStart"/>
            <w:r w:rsidRPr="00461780">
              <w:rPr>
                <w:lang w:eastAsia="en-US"/>
              </w:rPr>
              <w:t xml:space="preserve">(7 </w:t>
            </w:r>
            <w:proofErr w:type="gramEnd"/>
          </w:p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lang w:eastAsia="en-US"/>
              </w:rPr>
              <w:t>7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26" w:rsidRPr="00461780" w:rsidRDefault="00B21626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:rsidR="00B21626" w:rsidRPr="00461780" w:rsidRDefault="00B21626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lang w:eastAsia="en-US"/>
              </w:rPr>
              <w:t xml:space="preserve">Изображение по памяти. Передача настроения   с помощью цвета. Изображение  при помощи линий. Работа в различных видах декоративно-прикладной деятельности. </w:t>
            </w:r>
          </w:p>
          <w:p w:rsidR="00B21626" w:rsidRPr="00461780" w:rsidRDefault="00B21626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</w:p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B21626" w:rsidRPr="00461780" w:rsidTr="00461780">
        <w:trPr>
          <w:trHeight w:val="5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iCs/>
                <w:lang w:eastAsia="en-US"/>
              </w:rPr>
              <w:t xml:space="preserve">О чём говорит искусство 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26" w:rsidRPr="00461780" w:rsidRDefault="00B21626">
            <w:pPr>
              <w:spacing w:line="276" w:lineRule="auto"/>
              <w:ind w:left="-720"/>
              <w:jc w:val="right"/>
              <w:rPr>
                <w:lang w:eastAsia="en-US"/>
              </w:rPr>
            </w:pPr>
            <w:r w:rsidRPr="00461780">
              <w:rPr>
                <w:lang w:eastAsia="en-US"/>
              </w:rPr>
              <w:t>1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26" w:rsidRPr="00461780" w:rsidRDefault="00B21626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  <w:p w:rsidR="00B21626" w:rsidRPr="00461780" w:rsidRDefault="00B21626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lang w:eastAsia="en-US"/>
              </w:rPr>
              <w:t>Выражение характера изображаемых животных. Выражение характера человека. Мужской, женский образы. Изображение природы в разных состояниях. Выражение характера и намерений через украшения. Постройки.</w:t>
            </w:r>
          </w:p>
          <w:p w:rsidR="00B21626" w:rsidRPr="00461780" w:rsidRDefault="00B21626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</w:p>
          <w:p w:rsidR="00B21626" w:rsidRPr="00461780" w:rsidRDefault="00B21626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</w:tr>
      <w:tr w:rsidR="00B21626" w:rsidRPr="00461780" w:rsidTr="00461780">
        <w:trPr>
          <w:trHeight w:val="52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26" w:rsidRPr="00461780" w:rsidRDefault="00B21626">
            <w:pPr>
              <w:spacing w:line="276" w:lineRule="auto"/>
              <w:rPr>
                <w:iCs/>
                <w:lang w:eastAsia="en-US"/>
              </w:rPr>
            </w:pPr>
            <w:r w:rsidRPr="00461780">
              <w:rPr>
                <w:iCs/>
                <w:lang w:eastAsia="en-US"/>
              </w:rPr>
              <w:t xml:space="preserve">Как говорит искусство </w:t>
            </w:r>
          </w:p>
          <w:p w:rsidR="00B21626" w:rsidRPr="00461780" w:rsidRDefault="00B216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626" w:rsidRPr="00461780" w:rsidRDefault="008076F9">
            <w:pPr>
              <w:spacing w:line="276" w:lineRule="auto"/>
              <w:ind w:left="-720"/>
              <w:jc w:val="right"/>
              <w:rPr>
                <w:lang w:val="en-US" w:eastAsia="en-US"/>
              </w:rPr>
            </w:pPr>
            <w:r w:rsidRPr="00461780">
              <w:rPr>
                <w:lang w:val="en-US" w:eastAsia="en-US"/>
              </w:rPr>
              <w:t>8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626" w:rsidRPr="00461780" w:rsidRDefault="00B21626">
            <w:pPr>
              <w:tabs>
                <w:tab w:val="num" w:pos="0"/>
              </w:tabs>
              <w:spacing w:line="276" w:lineRule="auto"/>
              <w:jc w:val="both"/>
              <w:rPr>
                <w:lang w:eastAsia="en-US"/>
              </w:rPr>
            </w:pPr>
            <w:r w:rsidRPr="00461780">
              <w:rPr>
                <w:lang w:eastAsia="en-US"/>
              </w:rPr>
              <w:t>Тёплые, холодные цвета. Тихие и звонкие цвета. Ритм пятен. Ритм пропорций и линий. Музеи искусств.</w:t>
            </w:r>
          </w:p>
          <w:p w:rsidR="00B21626" w:rsidRPr="00461780" w:rsidRDefault="00B21626">
            <w:pPr>
              <w:shd w:val="clear" w:color="auto" w:fill="FFFFFF"/>
              <w:spacing w:line="276" w:lineRule="auto"/>
              <w:ind w:left="10" w:right="5" w:firstLine="461"/>
              <w:jc w:val="both"/>
              <w:rPr>
                <w:spacing w:val="-4"/>
                <w:lang w:eastAsia="en-US"/>
              </w:rPr>
            </w:pPr>
          </w:p>
          <w:p w:rsidR="00B21626" w:rsidRPr="00461780" w:rsidRDefault="00B21626">
            <w:pPr>
              <w:spacing w:line="276" w:lineRule="auto"/>
              <w:jc w:val="both"/>
              <w:rPr>
                <w:i/>
                <w:iCs/>
                <w:lang w:eastAsia="en-US"/>
              </w:rPr>
            </w:pPr>
          </w:p>
        </w:tc>
      </w:tr>
    </w:tbl>
    <w:p w:rsidR="00D853E2" w:rsidRPr="00461780" w:rsidRDefault="00D853E2" w:rsidP="00D853E2">
      <w:pPr>
        <w:ind w:left="-720"/>
        <w:jc w:val="both"/>
      </w:pPr>
    </w:p>
    <w:p w:rsidR="00D853E2" w:rsidRPr="00461780" w:rsidRDefault="00D853E2" w:rsidP="00D853E2">
      <w:pPr>
        <w:ind w:left="-720"/>
        <w:jc w:val="both"/>
      </w:pPr>
    </w:p>
    <w:p w:rsidR="00D853E2" w:rsidRPr="00461780" w:rsidRDefault="00D853E2" w:rsidP="00D853E2">
      <w:pPr>
        <w:ind w:left="-720"/>
        <w:jc w:val="both"/>
      </w:pPr>
    </w:p>
    <w:p w:rsidR="00D853E2" w:rsidRPr="00461780" w:rsidRDefault="00D853E2" w:rsidP="00D853E2">
      <w:pPr>
        <w:ind w:left="-720"/>
        <w:jc w:val="both"/>
      </w:pPr>
    </w:p>
    <w:p w:rsidR="008076F9" w:rsidRPr="00461780" w:rsidRDefault="008076F9" w:rsidP="00D853E2">
      <w:pPr>
        <w:ind w:left="-720"/>
        <w:jc w:val="both"/>
      </w:pPr>
    </w:p>
    <w:p w:rsidR="008076F9" w:rsidRPr="00461780" w:rsidRDefault="008076F9" w:rsidP="00D853E2">
      <w:pPr>
        <w:ind w:left="-720"/>
        <w:jc w:val="both"/>
      </w:pPr>
    </w:p>
    <w:p w:rsidR="008076F9" w:rsidRPr="00461780" w:rsidRDefault="008076F9" w:rsidP="00D853E2">
      <w:pPr>
        <w:ind w:left="-720"/>
        <w:jc w:val="both"/>
      </w:pPr>
    </w:p>
    <w:p w:rsidR="008076F9" w:rsidRPr="00461780" w:rsidRDefault="008076F9" w:rsidP="00D853E2">
      <w:pPr>
        <w:ind w:left="-720"/>
        <w:jc w:val="both"/>
      </w:pPr>
    </w:p>
    <w:p w:rsidR="008076F9" w:rsidRPr="00461780" w:rsidRDefault="008076F9" w:rsidP="00D853E2">
      <w:pPr>
        <w:ind w:left="-720"/>
        <w:jc w:val="both"/>
      </w:pPr>
    </w:p>
    <w:p w:rsidR="008076F9" w:rsidRPr="00461780" w:rsidRDefault="008076F9" w:rsidP="00D853E2">
      <w:pPr>
        <w:ind w:left="-720"/>
        <w:jc w:val="both"/>
      </w:pPr>
    </w:p>
    <w:p w:rsidR="008076F9" w:rsidRPr="00461780" w:rsidRDefault="008076F9" w:rsidP="00D853E2">
      <w:pPr>
        <w:ind w:left="-720"/>
        <w:jc w:val="both"/>
      </w:pPr>
    </w:p>
    <w:p w:rsidR="00D853E2" w:rsidRPr="00461780" w:rsidRDefault="00D853E2" w:rsidP="00D853E2">
      <w:pPr>
        <w:ind w:left="-720"/>
        <w:jc w:val="both"/>
      </w:pPr>
    </w:p>
    <w:p w:rsidR="008076F9" w:rsidRPr="00461780" w:rsidRDefault="008076F9" w:rsidP="008076F9">
      <w:r w:rsidRPr="00461780">
        <w:t xml:space="preserve"> </w:t>
      </w:r>
    </w:p>
    <w:p w:rsidR="008076F9" w:rsidRPr="00461780" w:rsidRDefault="008076F9" w:rsidP="008076F9">
      <w:pPr>
        <w:jc w:val="center"/>
      </w:pPr>
      <w:r w:rsidRPr="00461780">
        <w:t>Тематическое планирование по изобразительному искусству.     2 класс</w:t>
      </w:r>
    </w:p>
    <w:p w:rsidR="008076F9" w:rsidRPr="00461780" w:rsidRDefault="008076F9" w:rsidP="008076F9">
      <w:pPr>
        <w:jc w:val="center"/>
      </w:pPr>
    </w:p>
    <w:tbl>
      <w:tblPr>
        <w:tblStyle w:val="a6"/>
        <w:tblW w:w="111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7"/>
        <w:gridCol w:w="10003"/>
        <w:gridCol w:w="556"/>
      </w:tblGrid>
      <w:tr w:rsidR="008076F9" w:rsidRPr="00461780" w:rsidTr="00461780">
        <w:trPr>
          <w:trHeight w:val="149"/>
        </w:trPr>
        <w:tc>
          <w:tcPr>
            <w:tcW w:w="11116" w:type="dxa"/>
            <w:gridSpan w:val="3"/>
          </w:tcPr>
          <w:p w:rsidR="008076F9" w:rsidRPr="00461780" w:rsidRDefault="008076F9" w:rsidP="0044324B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Как и чем работает художник (8 ч)</w:t>
            </w:r>
          </w:p>
        </w:tc>
      </w:tr>
      <w:tr w:rsidR="008076F9" w:rsidRPr="00461780" w:rsidTr="00461780">
        <w:trPr>
          <w:trHeight w:val="149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Три основных цвета — желтый, красный, синий.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149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Белая и черная краски.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149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149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4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ые возможности аппликации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193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5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ые возможности графических материалов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10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ость материалов для работы в объеме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7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8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Неожиданные материалы. Обобщение темы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279"/>
        </w:trPr>
        <w:tc>
          <w:tcPr>
            <w:tcW w:w="11116" w:type="dxa"/>
            <w:gridSpan w:val="3"/>
          </w:tcPr>
          <w:p w:rsidR="008076F9" w:rsidRPr="00461780" w:rsidRDefault="008076F9" w:rsidP="0044324B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Реальность и фантазия (7 ч)</w:t>
            </w:r>
          </w:p>
        </w:tc>
      </w:tr>
      <w:tr w:rsidR="008076F9" w:rsidRPr="00461780" w:rsidTr="00461780">
        <w:trPr>
          <w:trHeight w:val="172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9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и реальность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280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0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и фантазия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1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Украшение и реальность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2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Украшение и фантазия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10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3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остройка и реальность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4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остройка и фантазия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650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5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Братья-Мастера Изображения, Украшения и Постройки всегда работают вместе. Обобщение темы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279"/>
        </w:trPr>
        <w:tc>
          <w:tcPr>
            <w:tcW w:w="11116" w:type="dxa"/>
            <w:gridSpan w:val="3"/>
          </w:tcPr>
          <w:p w:rsidR="008076F9" w:rsidRPr="00461780" w:rsidRDefault="008076F9" w:rsidP="0044324B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 чем говорит искусство (11 ч)</w:t>
            </w:r>
          </w:p>
        </w:tc>
      </w:tr>
      <w:tr w:rsidR="008076F9" w:rsidRPr="00461780" w:rsidTr="00461780">
        <w:trPr>
          <w:trHeight w:val="278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6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природы в различных состояниях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7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характера животных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8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характера человека: женский образ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10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9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характера человека: мужской образ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285"/>
        </w:trPr>
        <w:tc>
          <w:tcPr>
            <w:tcW w:w="557" w:type="dxa"/>
            <w:vMerge w:val="restart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0 21</w:t>
            </w:r>
          </w:p>
        </w:tc>
        <w:tc>
          <w:tcPr>
            <w:tcW w:w="10003" w:type="dxa"/>
            <w:vMerge w:val="restart"/>
          </w:tcPr>
          <w:p w:rsidR="008076F9" w:rsidRPr="00461780" w:rsidRDefault="008076F9" w:rsidP="0044324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556" w:type="dxa"/>
            <w:vMerge w:val="restart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285"/>
        </w:trPr>
        <w:tc>
          <w:tcPr>
            <w:tcW w:w="557" w:type="dxa"/>
            <w:vMerge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</w:p>
        </w:tc>
        <w:tc>
          <w:tcPr>
            <w:tcW w:w="10003" w:type="dxa"/>
            <w:vMerge/>
          </w:tcPr>
          <w:p w:rsidR="008076F9" w:rsidRPr="00461780" w:rsidRDefault="008076F9" w:rsidP="0044324B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</w:p>
        </w:tc>
      </w:tr>
      <w:tr w:rsidR="008076F9" w:rsidRPr="00461780" w:rsidTr="00461780">
        <w:trPr>
          <w:trHeight w:val="356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2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Человек и его украшения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3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 чем говорят украшения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39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4 25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браз здания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650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6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 изображении, украшении и постройке человек выражает свои чувства, мысли, настроение свое отношение к миру. Обобщение темы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06"/>
        </w:trPr>
        <w:tc>
          <w:tcPr>
            <w:tcW w:w="11116" w:type="dxa"/>
            <w:gridSpan w:val="3"/>
          </w:tcPr>
          <w:p w:rsidR="008076F9" w:rsidRPr="00461780" w:rsidRDefault="008076F9" w:rsidP="008076F9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Как говорит искусство (8 ч)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7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Теплые и холодные цвета. Борьба теплого и холодного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8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Тихие и звонкие цвета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9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Что такое ритм линий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0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Характер линий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1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Ритм пятен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2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25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Ритм линий и пятен, цвет, пропорции – средства выразительности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  <w:tr w:rsidR="008076F9" w:rsidRPr="00461780" w:rsidTr="00461780">
        <w:trPr>
          <w:trHeight w:val="340"/>
        </w:trPr>
        <w:tc>
          <w:tcPr>
            <w:tcW w:w="557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4</w:t>
            </w:r>
          </w:p>
        </w:tc>
        <w:tc>
          <w:tcPr>
            <w:tcW w:w="10003" w:type="dxa"/>
          </w:tcPr>
          <w:p w:rsidR="008076F9" w:rsidRPr="00461780" w:rsidRDefault="008076F9" w:rsidP="0044324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бобщающий урок по теме «Искусство и ты»</w:t>
            </w:r>
          </w:p>
        </w:tc>
        <w:tc>
          <w:tcPr>
            <w:tcW w:w="556" w:type="dxa"/>
          </w:tcPr>
          <w:p w:rsidR="008076F9" w:rsidRPr="00461780" w:rsidRDefault="008076F9" w:rsidP="0044324B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</w:tr>
    </w:tbl>
    <w:p w:rsidR="008076F9" w:rsidRPr="00461780" w:rsidRDefault="008076F9" w:rsidP="008076F9"/>
    <w:p w:rsidR="00536F68" w:rsidRPr="00461780" w:rsidRDefault="00536F68" w:rsidP="0021172B">
      <w:pPr>
        <w:spacing w:after="200" w:line="276" w:lineRule="auto"/>
        <w:rPr>
          <w:b/>
        </w:rPr>
      </w:pPr>
    </w:p>
    <w:p w:rsidR="008076F9" w:rsidRPr="00461780" w:rsidRDefault="008076F9" w:rsidP="0021172B">
      <w:pPr>
        <w:spacing w:after="200" w:line="276" w:lineRule="auto"/>
        <w:rPr>
          <w:b/>
        </w:rPr>
      </w:pPr>
    </w:p>
    <w:p w:rsidR="008076F9" w:rsidRPr="00461780" w:rsidRDefault="008076F9" w:rsidP="0021172B">
      <w:pPr>
        <w:spacing w:after="200" w:line="276" w:lineRule="auto"/>
        <w:rPr>
          <w:b/>
        </w:rPr>
      </w:pPr>
    </w:p>
    <w:p w:rsidR="008076F9" w:rsidRDefault="008076F9" w:rsidP="0021172B">
      <w:pPr>
        <w:spacing w:after="200" w:line="276" w:lineRule="auto"/>
        <w:rPr>
          <w:b/>
        </w:rPr>
      </w:pPr>
    </w:p>
    <w:p w:rsidR="00461780" w:rsidRPr="00461780" w:rsidRDefault="00461780" w:rsidP="0021172B">
      <w:pPr>
        <w:spacing w:after="200" w:line="276" w:lineRule="auto"/>
        <w:rPr>
          <w:b/>
        </w:rPr>
      </w:pPr>
    </w:p>
    <w:p w:rsidR="008076F9" w:rsidRPr="00461780" w:rsidRDefault="008076F9" w:rsidP="0021172B">
      <w:pPr>
        <w:spacing w:after="200" w:line="276" w:lineRule="auto"/>
        <w:rPr>
          <w:b/>
        </w:rPr>
      </w:pPr>
    </w:p>
    <w:p w:rsidR="009E6820" w:rsidRPr="00461780" w:rsidRDefault="009E6820" w:rsidP="00CB3C29">
      <w:pPr>
        <w:jc w:val="center"/>
      </w:pPr>
      <w:r w:rsidRPr="00461780">
        <w:lastRenderedPageBreak/>
        <w:t>2КЛАСС</w:t>
      </w:r>
    </w:p>
    <w:p w:rsidR="00CB3C29" w:rsidRPr="00461780" w:rsidRDefault="00CB3C29" w:rsidP="00CB3C29">
      <w:pPr>
        <w:jc w:val="center"/>
      </w:pPr>
      <w:r w:rsidRPr="00461780">
        <w:t>Календарно-тематическое планирование по изобразительному искусству.</w:t>
      </w:r>
    </w:p>
    <w:p w:rsidR="0021172B" w:rsidRPr="00461780" w:rsidRDefault="0021172B" w:rsidP="00CB3C29">
      <w:pPr>
        <w:jc w:val="center"/>
      </w:pPr>
    </w:p>
    <w:tbl>
      <w:tblPr>
        <w:tblStyle w:val="a6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781"/>
        <w:gridCol w:w="850"/>
      </w:tblGrid>
      <w:tr w:rsidR="00CB3C29" w:rsidRPr="00461780" w:rsidTr="00461780">
        <w:tc>
          <w:tcPr>
            <w:tcW w:w="11199" w:type="dxa"/>
            <w:gridSpan w:val="3"/>
          </w:tcPr>
          <w:p w:rsidR="00CB3C29" w:rsidRPr="00461780" w:rsidRDefault="00CB3C29" w:rsidP="001C2B70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Как и чем работает художник (8 ч)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Три основных цвета — желтый, красный, синий.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.09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Белая и черная краски.</w:t>
            </w:r>
          </w:p>
        </w:tc>
        <w:tc>
          <w:tcPr>
            <w:tcW w:w="850" w:type="dxa"/>
          </w:tcPr>
          <w:p w:rsidR="00B21626" w:rsidRPr="00461780" w:rsidRDefault="00973247" w:rsidP="00973247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9.09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астель и цветные мелки, акварель, их выразительные возможности</w:t>
            </w:r>
          </w:p>
        </w:tc>
        <w:tc>
          <w:tcPr>
            <w:tcW w:w="850" w:type="dxa"/>
          </w:tcPr>
          <w:p w:rsidR="00B21626" w:rsidRPr="00461780" w:rsidRDefault="00973247" w:rsidP="00973247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6.09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4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ые возможности аппликации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3.09</w:t>
            </w:r>
          </w:p>
        </w:tc>
      </w:tr>
      <w:tr w:rsidR="00B21626" w:rsidRPr="00461780" w:rsidTr="00461780">
        <w:trPr>
          <w:trHeight w:val="393"/>
        </w:trPr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5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ые возможности графических материалов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0.09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ость материалов для работы в объеме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7.10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7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ыразительные возможности бумаги</w:t>
            </w:r>
          </w:p>
        </w:tc>
        <w:tc>
          <w:tcPr>
            <w:tcW w:w="850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  <w:r w:rsidR="00973247" w:rsidRPr="00461780">
              <w:rPr>
                <w:sz w:val="24"/>
                <w:szCs w:val="24"/>
              </w:rPr>
              <w:t>4.10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Неожиданные материалы. Обобщение темы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</w:t>
            </w:r>
            <w:r w:rsidR="00B21626" w:rsidRPr="00461780">
              <w:rPr>
                <w:sz w:val="24"/>
                <w:szCs w:val="24"/>
              </w:rPr>
              <w:t>1</w:t>
            </w:r>
            <w:r w:rsidRPr="00461780">
              <w:rPr>
                <w:sz w:val="24"/>
                <w:szCs w:val="24"/>
              </w:rPr>
              <w:t>.10</w:t>
            </w:r>
          </w:p>
        </w:tc>
      </w:tr>
      <w:tr w:rsidR="003323B4" w:rsidRPr="00461780" w:rsidTr="00461780">
        <w:tc>
          <w:tcPr>
            <w:tcW w:w="11199" w:type="dxa"/>
            <w:gridSpan w:val="3"/>
          </w:tcPr>
          <w:p w:rsidR="003323B4" w:rsidRPr="00461780" w:rsidRDefault="003323B4" w:rsidP="001C2B70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Реальность и фантазия (7 ч)</w:t>
            </w:r>
          </w:p>
        </w:tc>
      </w:tr>
      <w:tr w:rsidR="00B21626" w:rsidRPr="00461780" w:rsidTr="00461780">
        <w:trPr>
          <w:trHeight w:val="547"/>
        </w:trPr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9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и реальность</w:t>
            </w:r>
          </w:p>
          <w:p w:rsidR="00973247" w:rsidRPr="00461780" w:rsidRDefault="00973247" w:rsidP="0097324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461780">
              <w:rPr>
                <w:sz w:val="24"/>
                <w:szCs w:val="24"/>
                <w:lang w:val="en-US"/>
              </w:rPr>
              <w:t>II</w:t>
            </w:r>
            <w:r w:rsidRPr="00461780">
              <w:rPr>
                <w:sz w:val="24"/>
                <w:szCs w:val="24"/>
              </w:rPr>
              <w:t xml:space="preserve"> четверть 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8.10</w:t>
            </w:r>
          </w:p>
        </w:tc>
      </w:tr>
      <w:tr w:rsidR="00B21626" w:rsidRPr="00461780" w:rsidTr="00461780">
        <w:trPr>
          <w:trHeight w:val="271"/>
        </w:trPr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:rsidR="00973247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и фантазия</w:t>
            </w:r>
          </w:p>
        </w:tc>
        <w:tc>
          <w:tcPr>
            <w:tcW w:w="850" w:type="dxa"/>
          </w:tcPr>
          <w:p w:rsidR="00B21626" w:rsidRPr="00461780" w:rsidRDefault="00973247" w:rsidP="00973247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8.11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Украшение и реальность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5.11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Украшение и фантазия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.12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остройка и реальность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9.12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остройка и фантазия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6.12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5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Братья-Мастера Изображения, Украшения и Постройки всегда работают вместе. Обобщение темы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3.12</w:t>
            </w:r>
          </w:p>
        </w:tc>
      </w:tr>
      <w:tr w:rsidR="003323B4" w:rsidRPr="00461780" w:rsidTr="00461780">
        <w:tc>
          <w:tcPr>
            <w:tcW w:w="11199" w:type="dxa"/>
            <w:gridSpan w:val="3"/>
          </w:tcPr>
          <w:p w:rsidR="003323B4" w:rsidRPr="00461780" w:rsidRDefault="003323B4" w:rsidP="001C2B70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 чем говорит искусство (11 ч)</w:t>
            </w:r>
          </w:p>
        </w:tc>
      </w:tr>
      <w:tr w:rsidR="00B21626" w:rsidRPr="00461780" w:rsidTr="00461780">
        <w:trPr>
          <w:trHeight w:val="497"/>
        </w:trPr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6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природы в различных состояниях</w:t>
            </w:r>
          </w:p>
          <w:p w:rsidR="00973247" w:rsidRPr="00461780" w:rsidRDefault="00973247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Pr="00461780">
              <w:rPr>
                <w:sz w:val="24"/>
                <w:szCs w:val="24"/>
                <w:lang w:val="en-US"/>
              </w:rPr>
              <w:t>III</w:t>
            </w:r>
            <w:r w:rsidRPr="00461780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9.12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7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характера животных</w:t>
            </w:r>
          </w:p>
        </w:tc>
        <w:tc>
          <w:tcPr>
            <w:tcW w:w="850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  <w:r w:rsidR="00973247" w:rsidRPr="00461780">
              <w:rPr>
                <w:sz w:val="24"/>
                <w:szCs w:val="24"/>
              </w:rPr>
              <w:t>3.01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8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характера человека: женский образ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0.01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9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Изображение характера человека: мужской образ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7.01</w:t>
            </w:r>
          </w:p>
        </w:tc>
      </w:tr>
      <w:tr w:rsidR="00B21626" w:rsidRPr="00461780" w:rsidTr="00461780">
        <w:trPr>
          <w:trHeight w:val="276"/>
        </w:trPr>
        <w:tc>
          <w:tcPr>
            <w:tcW w:w="568" w:type="dxa"/>
            <w:vMerge w:val="restart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0 21</w:t>
            </w:r>
          </w:p>
        </w:tc>
        <w:tc>
          <w:tcPr>
            <w:tcW w:w="9781" w:type="dxa"/>
            <w:vMerge w:val="restart"/>
          </w:tcPr>
          <w:p w:rsidR="00B21626" w:rsidRPr="00461780" w:rsidRDefault="00B21626" w:rsidP="001C2B70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браз человека в скульптуре</w:t>
            </w:r>
          </w:p>
        </w:tc>
        <w:tc>
          <w:tcPr>
            <w:tcW w:w="850" w:type="dxa"/>
            <w:vMerge w:val="restart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.02</w:t>
            </w:r>
          </w:p>
          <w:p w:rsidR="00973247" w:rsidRPr="00461780" w:rsidRDefault="00973247" w:rsidP="00973247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0.02</w:t>
            </w:r>
          </w:p>
        </w:tc>
      </w:tr>
      <w:tr w:rsidR="00B21626" w:rsidRPr="00461780" w:rsidTr="00461780">
        <w:trPr>
          <w:trHeight w:val="276"/>
        </w:trPr>
        <w:tc>
          <w:tcPr>
            <w:tcW w:w="568" w:type="dxa"/>
            <w:vMerge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vMerge/>
          </w:tcPr>
          <w:p w:rsidR="00B21626" w:rsidRPr="00461780" w:rsidRDefault="00B21626" w:rsidP="001C2B70">
            <w:pPr>
              <w:spacing w:before="100" w:beforeAutospacing="1" w:after="100" w:afterAutospacing="1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</w:p>
        </w:tc>
      </w:tr>
      <w:tr w:rsidR="00B21626" w:rsidRPr="00461780" w:rsidTr="00461780">
        <w:trPr>
          <w:trHeight w:val="345"/>
        </w:trPr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2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Человек и его украшения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7.02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3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 чем говорят украшения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4.02</w:t>
            </w:r>
          </w:p>
        </w:tc>
      </w:tr>
      <w:tr w:rsidR="00B21626" w:rsidRPr="00461780" w:rsidTr="00461780">
        <w:trPr>
          <w:trHeight w:val="283"/>
        </w:trPr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4 25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браз здания</w:t>
            </w:r>
          </w:p>
        </w:tc>
        <w:tc>
          <w:tcPr>
            <w:tcW w:w="850" w:type="dxa"/>
          </w:tcPr>
          <w:p w:rsidR="00B21626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.03</w:t>
            </w:r>
          </w:p>
          <w:p w:rsidR="00973247" w:rsidRPr="00461780" w:rsidRDefault="00973247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0.03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6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В изображении, украшении и постройке человек выражает свои чувства, мысли, настроение свое отношение к миру. Обобщение темы</w:t>
            </w:r>
          </w:p>
        </w:tc>
        <w:tc>
          <w:tcPr>
            <w:tcW w:w="850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  <w:r w:rsidR="00973247" w:rsidRPr="00461780">
              <w:rPr>
                <w:sz w:val="24"/>
                <w:szCs w:val="24"/>
              </w:rPr>
              <w:t>7.03</w:t>
            </w:r>
          </w:p>
        </w:tc>
      </w:tr>
      <w:tr w:rsidR="003323B4" w:rsidRPr="00461780" w:rsidTr="00461780">
        <w:trPr>
          <w:trHeight w:val="543"/>
        </w:trPr>
        <w:tc>
          <w:tcPr>
            <w:tcW w:w="11199" w:type="dxa"/>
            <w:gridSpan w:val="3"/>
          </w:tcPr>
          <w:p w:rsidR="00973247" w:rsidRPr="00461780" w:rsidRDefault="00973247" w:rsidP="0021172B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  <w:lang w:val="en-US"/>
              </w:rPr>
              <w:t>IV</w:t>
            </w:r>
            <w:r w:rsidRPr="00461780">
              <w:rPr>
                <w:sz w:val="24"/>
                <w:szCs w:val="24"/>
              </w:rPr>
              <w:t xml:space="preserve"> </w:t>
            </w:r>
            <w:r w:rsidR="009E6820" w:rsidRPr="00461780">
              <w:rPr>
                <w:sz w:val="24"/>
                <w:szCs w:val="24"/>
              </w:rPr>
              <w:t>четверть</w:t>
            </w:r>
          </w:p>
          <w:p w:rsidR="003323B4" w:rsidRPr="00461780" w:rsidRDefault="003323B4" w:rsidP="0021172B">
            <w:pPr>
              <w:jc w:val="center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Как говорит искусство (8 ч)</w:t>
            </w:r>
          </w:p>
          <w:p w:rsidR="00973247" w:rsidRPr="00461780" w:rsidRDefault="00973247" w:rsidP="0021172B">
            <w:pPr>
              <w:jc w:val="center"/>
              <w:rPr>
                <w:sz w:val="24"/>
                <w:szCs w:val="24"/>
              </w:rPr>
            </w:pP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7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Теплые и холодные цвета. Борьба теплого и холодного</w:t>
            </w:r>
          </w:p>
        </w:tc>
        <w:tc>
          <w:tcPr>
            <w:tcW w:w="850" w:type="dxa"/>
          </w:tcPr>
          <w:p w:rsidR="00B21626" w:rsidRPr="00461780" w:rsidRDefault="009E6820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7.04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8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Тихие и звонкие цвета</w:t>
            </w:r>
          </w:p>
        </w:tc>
        <w:tc>
          <w:tcPr>
            <w:tcW w:w="850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  <w:r w:rsidR="009E6820" w:rsidRPr="00461780">
              <w:rPr>
                <w:sz w:val="24"/>
                <w:szCs w:val="24"/>
              </w:rPr>
              <w:t>4.04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9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Что такое ритм линий</w:t>
            </w:r>
          </w:p>
        </w:tc>
        <w:tc>
          <w:tcPr>
            <w:tcW w:w="850" w:type="dxa"/>
          </w:tcPr>
          <w:p w:rsidR="00B21626" w:rsidRPr="00461780" w:rsidRDefault="009E6820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</w:t>
            </w:r>
            <w:r w:rsidR="00B21626" w:rsidRPr="00461780">
              <w:rPr>
                <w:sz w:val="24"/>
                <w:szCs w:val="24"/>
              </w:rPr>
              <w:t>1</w:t>
            </w:r>
            <w:r w:rsidRPr="00461780">
              <w:rPr>
                <w:sz w:val="24"/>
                <w:szCs w:val="24"/>
              </w:rPr>
              <w:t>.04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0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Характер линий</w:t>
            </w:r>
          </w:p>
        </w:tc>
        <w:tc>
          <w:tcPr>
            <w:tcW w:w="850" w:type="dxa"/>
          </w:tcPr>
          <w:p w:rsidR="00B21626" w:rsidRPr="00461780" w:rsidRDefault="009E6820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8.04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1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Ритм пятен</w:t>
            </w:r>
          </w:p>
        </w:tc>
        <w:tc>
          <w:tcPr>
            <w:tcW w:w="850" w:type="dxa"/>
          </w:tcPr>
          <w:p w:rsidR="00B21626" w:rsidRPr="00461780" w:rsidRDefault="009E6820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5.05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32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Пропорции выражают характер</w:t>
            </w:r>
          </w:p>
        </w:tc>
        <w:tc>
          <w:tcPr>
            <w:tcW w:w="850" w:type="dxa"/>
          </w:tcPr>
          <w:p w:rsidR="00B21626" w:rsidRPr="00461780" w:rsidRDefault="009E6820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2.05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Ритм линий и пятен, цвет, пропорции – средства выразительности</w:t>
            </w:r>
          </w:p>
        </w:tc>
        <w:tc>
          <w:tcPr>
            <w:tcW w:w="850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1</w:t>
            </w:r>
            <w:r w:rsidR="009E6820" w:rsidRPr="00461780">
              <w:rPr>
                <w:sz w:val="24"/>
                <w:szCs w:val="24"/>
              </w:rPr>
              <w:t>9.05</w:t>
            </w:r>
          </w:p>
        </w:tc>
      </w:tr>
      <w:tr w:rsidR="00B21626" w:rsidRPr="00461780" w:rsidTr="00461780">
        <w:tc>
          <w:tcPr>
            <w:tcW w:w="568" w:type="dxa"/>
          </w:tcPr>
          <w:p w:rsidR="00B21626" w:rsidRPr="00461780" w:rsidRDefault="00B21626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9781" w:type="dxa"/>
          </w:tcPr>
          <w:p w:rsidR="00B21626" w:rsidRPr="00461780" w:rsidRDefault="00B21626" w:rsidP="001C2B7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Обобщающий урок по теме «Искусство и ты»</w:t>
            </w:r>
          </w:p>
        </w:tc>
        <w:tc>
          <w:tcPr>
            <w:tcW w:w="850" w:type="dxa"/>
          </w:tcPr>
          <w:p w:rsidR="00B21626" w:rsidRPr="00461780" w:rsidRDefault="009E6820" w:rsidP="001C2B70">
            <w:pPr>
              <w:rPr>
                <w:sz w:val="24"/>
                <w:szCs w:val="24"/>
              </w:rPr>
            </w:pPr>
            <w:r w:rsidRPr="00461780">
              <w:rPr>
                <w:sz w:val="24"/>
                <w:szCs w:val="24"/>
              </w:rPr>
              <w:t>26.05</w:t>
            </w:r>
          </w:p>
        </w:tc>
      </w:tr>
    </w:tbl>
    <w:p w:rsidR="00C006E0" w:rsidRPr="00461780" w:rsidRDefault="00C006E0" w:rsidP="00CB3C29"/>
    <w:p w:rsidR="00566FB0" w:rsidRPr="00461780" w:rsidRDefault="00566FB0" w:rsidP="00CB3C29"/>
    <w:p w:rsidR="00566FB0" w:rsidRPr="00461780" w:rsidRDefault="00566FB0" w:rsidP="00CB3C29"/>
    <w:p w:rsidR="00D853E2" w:rsidRPr="00461780" w:rsidRDefault="00D853E2" w:rsidP="00D853E2">
      <w:pPr>
        <w:rPr>
          <w:b/>
        </w:rPr>
      </w:pPr>
    </w:p>
    <w:p w:rsidR="008076F9" w:rsidRPr="00461780" w:rsidRDefault="008076F9" w:rsidP="00D853E2">
      <w:pPr>
        <w:rPr>
          <w:b/>
        </w:rPr>
      </w:pPr>
    </w:p>
    <w:p w:rsidR="008076F9" w:rsidRPr="00461780" w:rsidRDefault="008076F9" w:rsidP="00D853E2">
      <w:pPr>
        <w:rPr>
          <w:b/>
        </w:rPr>
      </w:pPr>
    </w:p>
    <w:p w:rsidR="008076F9" w:rsidRPr="00461780" w:rsidRDefault="008076F9" w:rsidP="00D853E2">
      <w:pPr>
        <w:rPr>
          <w:b/>
        </w:rPr>
      </w:pPr>
    </w:p>
    <w:p w:rsidR="008076F9" w:rsidRPr="00461780" w:rsidRDefault="008076F9" w:rsidP="00D853E2">
      <w:pPr>
        <w:rPr>
          <w:b/>
        </w:rPr>
      </w:pPr>
    </w:p>
    <w:p w:rsidR="008076F9" w:rsidRPr="00461780" w:rsidRDefault="008076F9" w:rsidP="008076F9">
      <w:pPr>
        <w:pStyle w:val="c10"/>
        <w:shd w:val="clear" w:color="auto" w:fill="FFFFFF"/>
        <w:spacing w:before="0" w:beforeAutospacing="0" w:after="0" w:afterAutospacing="0"/>
        <w:ind w:left="284" w:hanging="284"/>
        <w:jc w:val="center"/>
        <w:rPr>
          <w:color w:val="000000"/>
        </w:rPr>
      </w:pPr>
      <w:r w:rsidRPr="00461780">
        <w:rPr>
          <w:rStyle w:val="c3"/>
          <w:b/>
          <w:bCs/>
          <w:color w:val="000000"/>
        </w:rPr>
        <w:t>Литература</w:t>
      </w:r>
    </w:p>
    <w:p w:rsidR="008076F9" w:rsidRPr="00461780" w:rsidRDefault="008076F9" w:rsidP="008076F9">
      <w:pPr>
        <w:pStyle w:val="c2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1780">
        <w:rPr>
          <w:rStyle w:val="c3"/>
          <w:color w:val="000000"/>
        </w:rPr>
        <w:t>1.Коротеева Е.И. Изобразительное искусство. 2 класс. Учебник</w:t>
      </w:r>
      <w:proofErr w:type="gramStart"/>
      <w:r w:rsidRPr="00461780">
        <w:rPr>
          <w:rStyle w:val="c3"/>
          <w:color w:val="000000"/>
        </w:rPr>
        <w:t>/П</w:t>
      </w:r>
      <w:proofErr w:type="gramEnd"/>
      <w:r w:rsidRPr="00461780">
        <w:rPr>
          <w:rStyle w:val="c3"/>
          <w:color w:val="000000"/>
        </w:rPr>
        <w:t xml:space="preserve">од редакцией </w:t>
      </w:r>
      <w:proofErr w:type="spellStart"/>
      <w:r w:rsidRPr="00461780">
        <w:rPr>
          <w:rStyle w:val="c3"/>
          <w:color w:val="000000"/>
        </w:rPr>
        <w:t>Б.Неменского</w:t>
      </w:r>
      <w:proofErr w:type="spellEnd"/>
      <w:r w:rsidRPr="00461780">
        <w:rPr>
          <w:rStyle w:val="c3"/>
          <w:color w:val="000000"/>
        </w:rPr>
        <w:t>. – М.: «Просвещение», 201</w:t>
      </w:r>
      <w:r w:rsidR="00A27FB9" w:rsidRPr="00461780">
        <w:rPr>
          <w:rStyle w:val="c3"/>
          <w:color w:val="000000"/>
        </w:rPr>
        <w:t>4</w:t>
      </w:r>
    </w:p>
    <w:p w:rsidR="008076F9" w:rsidRPr="00461780" w:rsidRDefault="008076F9" w:rsidP="008076F9">
      <w:pPr>
        <w:pStyle w:val="c2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1780">
        <w:rPr>
          <w:rStyle w:val="c3"/>
          <w:color w:val="000000"/>
        </w:rPr>
        <w:t xml:space="preserve">2. </w:t>
      </w:r>
      <w:proofErr w:type="spellStart"/>
      <w:r w:rsidRPr="00461780">
        <w:rPr>
          <w:rStyle w:val="c3"/>
          <w:color w:val="000000"/>
        </w:rPr>
        <w:t>Б.Неменский</w:t>
      </w:r>
      <w:proofErr w:type="spellEnd"/>
      <w:r w:rsidRPr="00461780">
        <w:rPr>
          <w:rStyle w:val="c3"/>
          <w:color w:val="000000"/>
        </w:rPr>
        <w:t>. Изобразительное искусство и художественный труд. Программа 1-9 классы. – М.: «Просвещение», 201</w:t>
      </w:r>
      <w:r w:rsidR="00A27FB9" w:rsidRPr="00461780">
        <w:rPr>
          <w:rStyle w:val="c3"/>
          <w:color w:val="000000"/>
        </w:rPr>
        <w:t>4</w:t>
      </w:r>
    </w:p>
    <w:p w:rsidR="008076F9" w:rsidRPr="00461780" w:rsidRDefault="008076F9" w:rsidP="008076F9">
      <w:pPr>
        <w:pStyle w:val="c25"/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61780">
        <w:rPr>
          <w:rStyle w:val="c3"/>
          <w:color w:val="000000"/>
        </w:rPr>
        <w:t>3. Дроздова С.Б. Изобразительное искусство. 2 класс. Поурочные планы. – Волгоград: «Учитель»</w:t>
      </w:r>
    </w:p>
    <w:p w:rsidR="008076F9" w:rsidRPr="00461780" w:rsidRDefault="008076F9" w:rsidP="00D853E2">
      <w:pPr>
        <w:rPr>
          <w:color w:val="000000"/>
          <w:shd w:val="clear" w:color="auto" w:fill="FFFFFF"/>
        </w:rPr>
      </w:pPr>
      <w:r w:rsidRPr="00461780">
        <w:rPr>
          <w:color w:val="000000"/>
          <w:shd w:val="clear" w:color="auto" w:fill="FFFFFF"/>
        </w:rPr>
        <w:t xml:space="preserve">4.Е.И.Коротеева «Искусство и ты» под ред. </w:t>
      </w:r>
      <w:proofErr w:type="spellStart"/>
      <w:r w:rsidRPr="00461780">
        <w:rPr>
          <w:color w:val="000000"/>
          <w:shd w:val="clear" w:color="auto" w:fill="FFFFFF"/>
        </w:rPr>
        <w:t>Б.М.Неменского</w:t>
      </w:r>
      <w:proofErr w:type="spellEnd"/>
      <w:r w:rsidRPr="00461780">
        <w:rPr>
          <w:color w:val="000000"/>
          <w:shd w:val="clear" w:color="auto" w:fill="FFFFFF"/>
        </w:rPr>
        <w:t>.- 2 –е изд.- М.-Просвещение, 201</w:t>
      </w:r>
      <w:r w:rsidR="00A27FB9" w:rsidRPr="00461780">
        <w:rPr>
          <w:color w:val="000000"/>
          <w:shd w:val="clear" w:color="auto" w:fill="FFFFFF"/>
          <w:lang w:val="en-US"/>
        </w:rPr>
        <w:t>4</w:t>
      </w:r>
      <w:r w:rsidRPr="00461780">
        <w:rPr>
          <w:color w:val="000000"/>
          <w:shd w:val="clear" w:color="auto" w:fill="FFFFFF"/>
        </w:rPr>
        <w:t>.</w:t>
      </w:r>
    </w:p>
    <w:p w:rsidR="008076F9" w:rsidRPr="00461780" w:rsidRDefault="008076F9" w:rsidP="00D853E2">
      <w:pPr>
        <w:rPr>
          <w:b/>
        </w:rPr>
        <w:sectPr w:rsidR="008076F9" w:rsidRPr="00461780" w:rsidSect="00461780">
          <w:pgSz w:w="11906" w:h="16838"/>
          <w:pgMar w:top="1134" w:right="1701" w:bottom="1134" w:left="851" w:header="709" w:footer="709" w:gutter="0"/>
          <w:cols w:space="720"/>
          <w:docGrid w:linePitch="326"/>
        </w:sectPr>
      </w:pPr>
      <w:r w:rsidRPr="00461780">
        <w:rPr>
          <w:color w:val="000000"/>
          <w:shd w:val="clear" w:color="auto" w:fill="FFFFFF"/>
        </w:rPr>
        <w:t xml:space="preserve">5.Абрамова М. А. Беседы и дидактические игры на уроках по изобразительному искусству: 1-4 </w:t>
      </w:r>
      <w:proofErr w:type="spellStart"/>
      <w:r w:rsidRPr="00461780">
        <w:rPr>
          <w:color w:val="000000"/>
          <w:shd w:val="clear" w:color="auto" w:fill="FFFFFF"/>
        </w:rPr>
        <w:t>кл</w:t>
      </w:r>
      <w:proofErr w:type="spellEnd"/>
      <w:r w:rsidRPr="00461780">
        <w:rPr>
          <w:color w:val="000000"/>
          <w:shd w:val="clear" w:color="auto" w:fill="FFFFFF"/>
        </w:rPr>
        <w:t xml:space="preserve">. – М.: </w:t>
      </w:r>
      <w:proofErr w:type="spellStart"/>
      <w:r w:rsidRPr="00461780">
        <w:rPr>
          <w:color w:val="000000"/>
          <w:shd w:val="clear" w:color="auto" w:fill="FFFFFF"/>
        </w:rPr>
        <w:t>Гуманит</w:t>
      </w:r>
      <w:proofErr w:type="spellEnd"/>
      <w:r w:rsidRPr="00461780">
        <w:rPr>
          <w:color w:val="000000"/>
          <w:shd w:val="clear" w:color="auto" w:fill="FFFFFF"/>
        </w:rPr>
        <w:t>. изд. центр ВЛАДОС, 20</w:t>
      </w:r>
      <w:r w:rsidR="00A27FB9" w:rsidRPr="00461780">
        <w:rPr>
          <w:color w:val="000000"/>
          <w:shd w:val="clear" w:color="auto" w:fill="FFFFFF"/>
        </w:rPr>
        <w:t>14</w:t>
      </w:r>
      <w:r w:rsidRPr="00461780">
        <w:rPr>
          <w:color w:val="000000"/>
          <w:shd w:val="clear" w:color="auto" w:fill="FFFFFF"/>
        </w:rPr>
        <w:t>. – 128 с.</w:t>
      </w:r>
    </w:p>
    <w:p w:rsidR="00797D4A" w:rsidRDefault="00797D4A" w:rsidP="00B21626">
      <w:pPr>
        <w:jc w:val="center"/>
      </w:pPr>
    </w:p>
    <w:sectPr w:rsidR="00797D4A" w:rsidSect="00461780">
      <w:type w:val="continuous"/>
      <w:pgSz w:w="11906" w:h="16838"/>
      <w:pgMar w:top="1134" w:right="851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83D"/>
    <w:multiLevelType w:val="hybridMultilevel"/>
    <w:tmpl w:val="275A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D0551"/>
    <w:multiLevelType w:val="hybridMultilevel"/>
    <w:tmpl w:val="3D2E9CB0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250889"/>
    <w:multiLevelType w:val="hybridMultilevel"/>
    <w:tmpl w:val="32183392"/>
    <w:lvl w:ilvl="0" w:tplc="CB9E16F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BA2FB9"/>
    <w:multiLevelType w:val="hybridMultilevel"/>
    <w:tmpl w:val="B9127418"/>
    <w:lvl w:ilvl="0" w:tplc="96E6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F0587D"/>
    <w:multiLevelType w:val="hybridMultilevel"/>
    <w:tmpl w:val="0ED20B26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3C59B7"/>
    <w:multiLevelType w:val="hybridMultilevel"/>
    <w:tmpl w:val="27625542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4A3447"/>
    <w:multiLevelType w:val="hybridMultilevel"/>
    <w:tmpl w:val="7E22659E"/>
    <w:lvl w:ilvl="0" w:tplc="CB9E1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853E2"/>
    <w:rsid w:val="0000077A"/>
    <w:rsid w:val="00002EAF"/>
    <w:rsid w:val="00004DFC"/>
    <w:rsid w:val="000058E7"/>
    <w:rsid w:val="00005A07"/>
    <w:rsid w:val="00010D98"/>
    <w:rsid w:val="00010ECC"/>
    <w:rsid w:val="00011234"/>
    <w:rsid w:val="0001474B"/>
    <w:rsid w:val="00015685"/>
    <w:rsid w:val="00020C56"/>
    <w:rsid w:val="00023C3B"/>
    <w:rsid w:val="00025D56"/>
    <w:rsid w:val="0002694D"/>
    <w:rsid w:val="00032138"/>
    <w:rsid w:val="00034523"/>
    <w:rsid w:val="0003494A"/>
    <w:rsid w:val="00037257"/>
    <w:rsid w:val="00040355"/>
    <w:rsid w:val="00040CF8"/>
    <w:rsid w:val="00042F23"/>
    <w:rsid w:val="00043F06"/>
    <w:rsid w:val="00044CD2"/>
    <w:rsid w:val="0004684F"/>
    <w:rsid w:val="00050EB8"/>
    <w:rsid w:val="0005330B"/>
    <w:rsid w:val="00053DA1"/>
    <w:rsid w:val="00056FC4"/>
    <w:rsid w:val="00061ABF"/>
    <w:rsid w:val="0006222A"/>
    <w:rsid w:val="00062C13"/>
    <w:rsid w:val="00062DB4"/>
    <w:rsid w:val="00070A85"/>
    <w:rsid w:val="0007125A"/>
    <w:rsid w:val="000724FB"/>
    <w:rsid w:val="00073085"/>
    <w:rsid w:val="0007349E"/>
    <w:rsid w:val="00073BEC"/>
    <w:rsid w:val="0007437B"/>
    <w:rsid w:val="00075D49"/>
    <w:rsid w:val="00076F77"/>
    <w:rsid w:val="0007731A"/>
    <w:rsid w:val="00081EB6"/>
    <w:rsid w:val="000829F4"/>
    <w:rsid w:val="00083C5F"/>
    <w:rsid w:val="00084787"/>
    <w:rsid w:val="000847DE"/>
    <w:rsid w:val="00086E31"/>
    <w:rsid w:val="00087291"/>
    <w:rsid w:val="00091D19"/>
    <w:rsid w:val="00091DB1"/>
    <w:rsid w:val="00094CF1"/>
    <w:rsid w:val="0009752B"/>
    <w:rsid w:val="000A0AE8"/>
    <w:rsid w:val="000A113B"/>
    <w:rsid w:val="000A1AF6"/>
    <w:rsid w:val="000A1B64"/>
    <w:rsid w:val="000A5345"/>
    <w:rsid w:val="000A5417"/>
    <w:rsid w:val="000A5585"/>
    <w:rsid w:val="000A684C"/>
    <w:rsid w:val="000A6FCF"/>
    <w:rsid w:val="000A73F2"/>
    <w:rsid w:val="000B0778"/>
    <w:rsid w:val="000B10E3"/>
    <w:rsid w:val="000B1F5A"/>
    <w:rsid w:val="000B2337"/>
    <w:rsid w:val="000B2B11"/>
    <w:rsid w:val="000B49C3"/>
    <w:rsid w:val="000B51F9"/>
    <w:rsid w:val="000B7E7A"/>
    <w:rsid w:val="000C2EA3"/>
    <w:rsid w:val="000C6484"/>
    <w:rsid w:val="000C76F6"/>
    <w:rsid w:val="000C77D9"/>
    <w:rsid w:val="000D206E"/>
    <w:rsid w:val="000D3E67"/>
    <w:rsid w:val="000D5BFC"/>
    <w:rsid w:val="000D635E"/>
    <w:rsid w:val="000E063E"/>
    <w:rsid w:val="000E267F"/>
    <w:rsid w:val="000E3275"/>
    <w:rsid w:val="000E3706"/>
    <w:rsid w:val="000E4C18"/>
    <w:rsid w:val="000E5B31"/>
    <w:rsid w:val="000E631C"/>
    <w:rsid w:val="000F55A7"/>
    <w:rsid w:val="000F5717"/>
    <w:rsid w:val="000F597D"/>
    <w:rsid w:val="000F7205"/>
    <w:rsid w:val="001004BA"/>
    <w:rsid w:val="00102353"/>
    <w:rsid w:val="00103563"/>
    <w:rsid w:val="0010376E"/>
    <w:rsid w:val="00104073"/>
    <w:rsid w:val="00105986"/>
    <w:rsid w:val="001060F8"/>
    <w:rsid w:val="001100C5"/>
    <w:rsid w:val="00110F6B"/>
    <w:rsid w:val="00112297"/>
    <w:rsid w:val="00112365"/>
    <w:rsid w:val="00115574"/>
    <w:rsid w:val="00120DFD"/>
    <w:rsid w:val="0012155E"/>
    <w:rsid w:val="00123AA2"/>
    <w:rsid w:val="0012428E"/>
    <w:rsid w:val="00124CE6"/>
    <w:rsid w:val="00126BF5"/>
    <w:rsid w:val="001307CB"/>
    <w:rsid w:val="001312A9"/>
    <w:rsid w:val="001316BD"/>
    <w:rsid w:val="0013472B"/>
    <w:rsid w:val="00135943"/>
    <w:rsid w:val="00137312"/>
    <w:rsid w:val="001400A9"/>
    <w:rsid w:val="00140F83"/>
    <w:rsid w:val="0014378A"/>
    <w:rsid w:val="00143BC8"/>
    <w:rsid w:val="00146E6A"/>
    <w:rsid w:val="00146F03"/>
    <w:rsid w:val="00152225"/>
    <w:rsid w:val="001548A8"/>
    <w:rsid w:val="00156476"/>
    <w:rsid w:val="00156CA3"/>
    <w:rsid w:val="00156E58"/>
    <w:rsid w:val="00156EF9"/>
    <w:rsid w:val="00157B14"/>
    <w:rsid w:val="0016616A"/>
    <w:rsid w:val="001675E5"/>
    <w:rsid w:val="00167CDD"/>
    <w:rsid w:val="00175807"/>
    <w:rsid w:val="001771A2"/>
    <w:rsid w:val="0018084B"/>
    <w:rsid w:val="001813F1"/>
    <w:rsid w:val="00185342"/>
    <w:rsid w:val="00186CED"/>
    <w:rsid w:val="0018780B"/>
    <w:rsid w:val="00187C68"/>
    <w:rsid w:val="001906A8"/>
    <w:rsid w:val="00191797"/>
    <w:rsid w:val="00192927"/>
    <w:rsid w:val="00194D82"/>
    <w:rsid w:val="00195A67"/>
    <w:rsid w:val="00197031"/>
    <w:rsid w:val="001970BB"/>
    <w:rsid w:val="001A034B"/>
    <w:rsid w:val="001A07F5"/>
    <w:rsid w:val="001A282A"/>
    <w:rsid w:val="001A337F"/>
    <w:rsid w:val="001A4A34"/>
    <w:rsid w:val="001A6305"/>
    <w:rsid w:val="001A6993"/>
    <w:rsid w:val="001B1BCE"/>
    <w:rsid w:val="001B3711"/>
    <w:rsid w:val="001B3783"/>
    <w:rsid w:val="001B44C7"/>
    <w:rsid w:val="001B47A6"/>
    <w:rsid w:val="001B555D"/>
    <w:rsid w:val="001B5CF6"/>
    <w:rsid w:val="001C1C49"/>
    <w:rsid w:val="001C2B70"/>
    <w:rsid w:val="001C4B57"/>
    <w:rsid w:val="001C54D0"/>
    <w:rsid w:val="001D02DC"/>
    <w:rsid w:val="001D218A"/>
    <w:rsid w:val="001D3EE8"/>
    <w:rsid w:val="001D420B"/>
    <w:rsid w:val="001E008A"/>
    <w:rsid w:val="001E0CAA"/>
    <w:rsid w:val="001E3404"/>
    <w:rsid w:val="001E428A"/>
    <w:rsid w:val="001E4648"/>
    <w:rsid w:val="001E4C32"/>
    <w:rsid w:val="001E720D"/>
    <w:rsid w:val="001E7352"/>
    <w:rsid w:val="001E7970"/>
    <w:rsid w:val="001E7B24"/>
    <w:rsid w:val="001F0375"/>
    <w:rsid w:val="001F0FCA"/>
    <w:rsid w:val="001F133E"/>
    <w:rsid w:val="001F22D3"/>
    <w:rsid w:val="001F42C5"/>
    <w:rsid w:val="001F47C7"/>
    <w:rsid w:val="001F5E72"/>
    <w:rsid w:val="001F66FC"/>
    <w:rsid w:val="00200C6C"/>
    <w:rsid w:val="00201649"/>
    <w:rsid w:val="002036BD"/>
    <w:rsid w:val="0020451B"/>
    <w:rsid w:val="0020525D"/>
    <w:rsid w:val="00205FFB"/>
    <w:rsid w:val="00207419"/>
    <w:rsid w:val="00207A67"/>
    <w:rsid w:val="002111A1"/>
    <w:rsid w:val="0021172B"/>
    <w:rsid w:val="00211EDB"/>
    <w:rsid w:val="00214324"/>
    <w:rsid w:val="002173F7"/>
    <w:rsid w:val="002217E0"/>
    <w:rsid w:val="00225746"/>
    <w:rsid w:val="00226405"/>
    <w:rsid w:val="002313B7"/>
    <w:rsid w:val="00233922"/>
    <w:rsid w:val="00234594"/>
    <w:rsid w:val="00234D04"/>
    <w:rsid w:val="00236860"/>
    <w:rsid w:val="00240895"/>
    <w:rsid w:val="002413AF"/>
    <w:rsid w:val="00241F0C"/>
    <w:rsid w:val="00242700"/>
    <w:rsid w:val="0024299A"/>
    <w:rsid w:val="00243524"/>
    <w:rsid w:val="00243CE5"/>
    <w:rsid w:val="00245373"/>
    <w:rsid w:val="0024608E"/>
    <w:rsid w:val="002474A1"/>
    <w:rsid w:val="00251645"/>
    <w:rsid w:val="002516B1"/>
    <w:rsid w:val="0025227F"/>
    <w:rsid w:val="002533A8"/>
    <w:rsid w:val="00256B76"/>
    <w:rsid w:val="0025788E"/>
    <w:rsid w:val="00260A13"/>
    <w:rsid w:val="00260D09"/>
    <w:rsid w:val="0026135E"/>
    <w:rsid w:val="0026296D"/>
    <w:rsid w:val="0026437F"/>
    <w:rsid w:val="002650F5"/>
    <w:rsid w:val="002658B2"/>
    <w:rsid w:val="0026595F"/>
    <w:rsid w:val="00265E73"/>
    <w:rsid w:val="00267174"/>
    <w:rsid w:val="00267339"/>
    <w:rsid w:val="002702CD"/>
    <w:rsid w:val="00271494"/>
    <w:rsid w:val="00272722"/>
    <w:rsid w:val="0027284E"/>
    <w:rsid w:val="00272888"/>
    <w:rsid w:val="002750DC"/>
    <w:rsid w:val="00276099"/>
    <w:rsid w:val="00281E39"/>
    <w:rsid w:val="00283F92"/>
    <w:rsid w:val="00286F44"/>
    <w:rsid w:val="0029208E"/>
    <w:rsid w:val="00295C8C"/>
    <w:rsid w:val="00297B06"/>
    <w:rsid w:val="00297F25"/>
    <w:rsid w:val="002A12EB"/>
    <w:rsid w:val="002A257C"/>
    <w:rsid w:val="002A44A3"/>
    <w:rsid w:val="002A6C43"/>
    <w:rsid w:val="002A76D7"/>
    <w:rsid w:val="002B0FEE"/>
    <w:rsid w:val="002B1C7D"/>
    <w:rsid w:val="002B2060"/>
    <w:rsid w:val="002B4F0F"/>
    <w:rsid w:val="002B58C5"/>
    <w:rsid w:val="002C362F"/>
    <w:rsid w:val="002C3A30"/>
    <w:rsid w:val="002C4062"/>
    <w:rsid w:val="002C5243"/>
    <w:rsid w:val="002C5F9D"/>
    <w:rsid w:val="002E2B76"/>
    <w:rsid w:val="002E3241"/>
    <w:rsid w:val="002E356F"/>
    <w:rsid w:val="002E48D8"/>
    <w:rsid w:val="002E5D02"/>
    <w:rsid w:val="002E6D20"/>
    <w:rsid w:val="002F063E"/>
    <w:rsid w:val="002F16F4"/>
    <w:rsid w:val="002F44BF"/>
    <w:rsid w:val="002F5028"/>
    <w:rsid w:val="00302345"/>
    <w:rsid w:val="0030531E"/>
    <w:rsid w:val="00312582"/>
    <w:rsid w:val="003130BA"/>
    <w:rsid w:val="003141EC"/>
    <w:rsid w:val="003144AE"/>
    <w:rsid w:val="003145A6"/>
    <w:rsid w:val="0031765F"/>
    <w:rsid w:val="0031782F"/>
    <w:rsid w:val="00320B5F"/>
    <w:rsid w:val="00320F15"/>
    <w:rsid w:val="00322592"/>
    <w:rsid w:val="00324103"/>
    <w:rsid w:val="0032594A"/>
    <w:rsid w:val="00325FDF"/>
    <w:rsid w:val="003260D5"/>
    <w:rsid w:val="003276FD"/>
    <w:rsid w:val="0033038F"/>
    <w:rsid w:val="00330EA1"/>
    <w:rsid w:val="00330F3C"/>
    <w:rsid w:val="0033163C"/>
    <w:rsid w:val="003323B4"/>
    <w:rsid w:val="003378D8"/>
    <w:rsid w:val="00337DB8"/>
    <w:rsid w:val="00337F0A"/>
    <w:rsid w:val="0034168A"/>
    <w:rsid w:val="00341D9A"/>
    <w:rsid w:val="0034210D"/>
    <w:rsid w:val="00343631"/>
    <w:rsid w:val="0034747B"/>
    <w:rsid w:val="00350893"/>
    <w:rsid w:val="00351FB0"/>
    <w:rsid w:val="003523FB"/>
    <w:rsid w:val="0035363A"/>
    <w:rsid w:val="00353D03"/>
    <w:rsid w:val="00355A40"/>
    <w:rsid w:val="003566CB"/>
    <w:rsid w:val="00356F57"/>
    <w:rsid w:val="0035756C"/>
    <w:rsid w:val="00357622"/>
    <w:rsid w:val="00360099"/>
    <w:rsid w:val="00362C91"/>
    <w:rsid w:val="00363B53"/>
    <w:rsid w:val="003649D6"/>
    <w:rsid w:val="0036578B"/>
    <w:rsid w:val="003670FF"/>
    <w:rsid w:val="00370240"/>
    <w:rsid w:val="003705AD"/>
    <w:rsid w:val="00371DCB"/>
    <w:rsid w:val="00373761"/>
    <w:rsid w:val="00374613"/>
    <w:rsid w:val="00375C8C"/>
    <w:rsid w:val="0037777D"/>
    <w:rsid w:val="003818F6"/>
    <w:rsid w:val="00382430"/>
    <w:rsid w:val="003835A9"/>
    <w:rsid w:val="0038379F"/>
    <w:rsid w:val="00383F54"/>
    <w:rsid w:val="00384F11"/>
    <w:rsid w:val="00386126"/>
    <w:rsid w:val="003913FD"/>
    <w:rsid w:val="00393E23"/>
    <w:rsid w:val="003A20D8"/>
    <w:rsid w:val="003A3E83"/>
    <w:rsid w:val="003B4B4F"/>
    <w:rsid w:val="003B6EF9"/>
    <w:rsid w:val="003B7AAB"/>
    <w:rsid w:val="003C0C0E"/>
    <w:rsid w:val="003C2A74"/>
    <w:rsid w:val="003C7B11"/>
    <w:rsid w:val="003D05EB"/>
    <w:rsid w:val="003D12C8"/>
    <w:rsid w:val="003D17FF"/>
    <w:rsid w:val="003D40C7"/>
    <w:rsid w:val="003D63A1"/>
    <w:rsid w:val="003D6806"/>
    <w:rsid w:val="003D7CE9"/>
    <w:rsid w:val="003E0466"/>
    <w:rsid w:val="003E1D2F"/>
    <w:rsid w:val="003E28BD"/>
    <w:rsid w:val="003E39D1"/>
    <w:rsid w:val="003E72BA"/>
    <w:rsid w:val="003E776D"/>
    <w:rsid w:val="003E7FD7"/>
    <w:rsid w:val="003F04FB"/>
    <w:rsid w:val="003F23E1"/>
    <w:rsid w:val="003F5889"/>
    <w:rsid w:val="003F792B"/>
    <w:rsid w:val="00400F37"/>
    <w:rsid w:val="00404375"/>
    <w:rsid w:val="00404441"/>
    <w:rsid w:val="0040669B"/>
    <w:rsid w:val="00406B03"/>
    <w:rsid w:val="00406D3E"/>
    <w:rsid w:val="00407722"/>
    <w:rsid w:val="00410639"/>
    <w:rsid w:val="00414B87"/>
    <w:rsid w:val="00415491"/>
    <w:rsid w:val="00415912"/>
    <w:rsid w:val="00415FBD"/>
    <w:rsid w:val="0042128A"/>
    <w:rsid w:val="004239D0"/>
    <w:rsid w:val="00426CE7"/>
    <w:rsid w:val="00431AC9"/>
    <w:rsid w:val="00433FE5"/>
    <w:rsid w:val="00434930"/>
    <w:rsid w:val="004358D6"/>
    <w:rsid w:val="0043625A"/>
    <w:rsid w:val="00436807"/>
    <w:rsid w:val="004374D9"/>
    <w:rsid w:val="0044223A"/>
    <w:rsid w:val="00444327"/>
    <w:rsid w:val="00446CE6"/>
    <w:rsid w:val="0045094A"/>
    <w:rsid w:val="00451CAA"/>
    <w:rsid w:val="00452C6B"/>
    <w:rsid w:val="00452F68"/>
    <w:rsid w:val="00454BC1"/>
    <w:rsid w:val="00456DDA"/>
    <w:rsid w:val="00461780"/>
    <w:rsid w:val="00461954"/>
    <w:rsid w:val="00462262"/>
    <w:rsid w:val="004654A6"/>
    <w:rsid w:val="00465790"/>
    <w:rsid w:val="0046637B"/>
    <w:rsid w:val="00470100"/>
    <w:rsid w:val="0047147B"/>
    <w:rsid w:val="00471D21"/>
    <w:rsid w:val="00472145"/>
    <w:rsid w:val="00472181"/>
    <w:rsid w:val="00472711"/>
    <w:rsid w:val="00472E1F"/>
    <w:rsid w:val="00474279"/>
    <w:rsid w:val="0047482F"/>
    <w:rsid w:val="00475936"/>
    <w:rsid w:val="004857E4"/>
    <w:rsid w:val="0048738D"/>
    <w:rsid w:val="00493BE7"/>
    <w:rsid w:val="004948A6"/>
    <w:rsid w:val="00494C53"/>
    <w:rsid w:val="00494CD8"/>
    <w:rsid w:val="00497917"/>
    <w:rsid w:val="004A17D4"/>
    <w:rsid w:val="004A3ECD"/>
    <w:rsid w:val="004A5009"/>
    <w:rsid w:val="004B1008"/>
    <w:rsid w:val="004B1236"/>
    <w:rsid w:val="004B134A"/>
    <w:rsid w:val="004B2D19"/>
    <w:rsid w:val="004C18F4"/>
    <w:rsid w:val="004C1B8A"/>
    <w:rsid w:val="004C1BDC"/>
    <w:rsid w:val="004C45DB"/>
    <w:rsid w:val="004C66E6"/>
    <w:rsid w:val="004C78A2"/>
    <w:rsid w:val="004C7BDC"/>
    <w:rsid w:val="004D124A"/>
    <w:rsid w:val="004D36A3"/>
    <w:rsid w:val="004D6651"/>
    <w:rsid w:val="004D6F97"/>
    <w:rsid w:val="004E0ED6"/>
    <w:rsid w:val="004E15E0"/>
    <w:rsid w:val="004E2A9F"/>
    <w:rsid w:val="004E2F75"/>
    <w:rsid w:val="004E3AD2"/>
    <w:rsid w:val="004E5A45"/>
    <w:rsid w:val="004E7560"/>
    <w:rsid w:val="004F1A22"/>
    <w:rsid w:val="004F1D57"/>
    <w:rsid w:val="004F2301"/>
    <w:rsid w:val="004F249B"/>
    <w:rsid w:val="004F29F9"/>
    <w:rsid w:val="004F4FE6"/>
    <w:rsid w:val="004F50DE"/>
    <w:rsid w:val="004F676F"/>
    <w:rsid w:val="00501DAD"/>
    <w:rsid w:val="0050641E"/>
    <w:rsid w:val="005069C8"/>
    <w:rsid w:val="00507E1D"/>
    <w:rsid w:val="00510801"/>
    <w:rsid w:val="0051161E"/>
    <w:rsid w:val="00513251"/>
    <w:rsid w:val="00513825"/>
    <w:rsid w:val="0051487F"/>
    <w:rsid w:val="00515086"/>
    <w:rsid w:val="00516317"/>
    <w:rsid w:val="00516FF5"/>
    <w:rsid w:val="00524162"/>
    <w:rsid w:val="00524936"/>
    <w:rsid w:val="005253C0"/>
    <w:rsid w:val="00526FA1"/>
    <w:rsid w:val="00527E6C"/>
    <w:rsid w:val="00535435"/>
    <w:rsid w:val="00536719"/>
    <w:rsid w:val="00536F68"/>
    <w:rsid w:val="0054049C"/>
    <w:rsid w:val="00543A1B"/>
    <w:rsid w:val="00545143"/>
    <w:rsid w:val="0054574A"/>
    <w:rsid w:val="0054631C"/>
    <w:rsid w:val="00546A69"/>
    <w:rsid w:val="005529FB"/>
    <w:rsid w:val="00554D5D"/>
    <w:rsid w:val="00556923"/>
    <w:rsid w:val="0055787B"/>
    <w:rsid w:val="00561BD6"/>
    <w:rsid w:val="005631A0"/>
    <w:rsid w:val="005639E8"/>
    <w:rsid w:val="00566FB0"/>
    <w:rsid w:val="005715E2"/>
    <w:rsid w:val="00572AF4"/>
    <w:rsid w:val="00574AC1"/>
    <w:rsid w:val="00574D8B"/>
    <w:rsid w:val="00575330"/>
    <w:rsid w:val="0057624C"/>
    <w:rsid w:val="00577103"/>
    <w:rsid w:val="00577601"/>
    <w:rsid w:val="00583E37"/>
    <w:rsid w:val="005840A3"/>
    <w:rsid w:val="00584571"/>
    <w:rsid w:val="00584F9A"/>
    <w:rsid w:val="00586A2F"/>
    <w:rsid w:val="005876A3"/>
    <w:rsid w:val="00593680"/>
    <w:rsid w:val="00594A1E"/>
    <w:rsid w:val="0059581A"/>
    <w:rsid w:val="005959BD"/>
    <w:rsid w:val="005A1BA6"/>
    <w:rsid w:val="005A40D0"/>
    <w:rsid w:val="005A56A8"/>
    <w:rsid w:val="005B3218"/>
    <w:rsid w:val="005B3335"/>
    <w:rsid w:val="005B5712"/>
    <w:rsid w:val="005B71F6"/>
    <w:rsid w:val="005C0A80"/>
    <w:rsid w:val="005C4409"/>
    <w:rsid w:val="005C68BE"/>
    <w:rsid w:val="005C7094"/>
    <w:rsid w:val="005C7C51"/>
    <w:rsid w:val="005D004E"/>
    <w:rsid w:val="005D2BF6"/>
    <w:rsid w:val="005D481C"/>
    <w:rsid w:val="005D6447"/>
    <w:rsid w:val="005E4059"/>
    <w:rsid w:val="005E4832"/>
    <w:rsid w:val="005E6AF5"/>
    <w:rsid w:val="005E73B9"/>
    <w:rsid w:val="005F0935"/>
    <w:rsid w:val="005F1BA6"/>
    <w:rsid w:val="005F1C06"/>
    <w:rsid w:val="005F1E60"/>
    <w:rsid w:val="005F261A"/>
    <w:rsid w:val="005F2C1C"/>
    <w:rsid w:val="005F2EDE"/>
    <w:rsid w:val="005F38ED"/>
    <w:rsid w:val="00601311"/>
    <w:rsid w:val="0060154A"/>
    <w:rsid w:val="006017DF"/>
    <w:rsid w:val="00602170"/>
    <w:rsid w:val="00603EFB"/>
    <w:rsid w:val="006047F2"/>
    <w:rsid w:val="00605A79"/>
    <w:rsid w:val="00607572"/>
    <w:rsid w:val="00611B74"/>
    <w:rsid w:val="0061215A"/>
    <w:rsid w:val="006132E4"/>
    <w:rsid w:val="00614433"/>
    <w:rsid w:val="00615DBE"/>
    <w:rsid w:val="0062146D"/>
    <w:rsid w:val="00621919"/>
    <w:rsid w:val="006220DC"/>
    <w:rsid w:val="0062241F"/>
    <w:rsid w:val="00624E74"/>
    <w:rsid w:val="0062640B"/>
    <w:rsid w:val="0063076B"/>
    <w:rsid w:val="00631232"/>
    <w:rsid w:val="006312BC"/>
    <w:rsid w:val="00631F04"/>
    <w:rsid w:val="006321DC"/>
    <w:rsid w:val="006416B2"/>
    <w:rsid w:val="00641BE7"/>
    <w:rsid w:val="00642274"/>
    <w:rsid w:val="006424F4"/>
    <w:rsid w:val="00642893"/>
    <w:rsid w:val="006429DF"/>
    <w:rsid w:val="006439A3"/>
    <w:rsid w:val="00644819"/>
    <w:rsid w:val="006456C3"/>
    <w:rsid w:val="00646B55"/>
    <w:rsid w:val="00646C0F"/>
    <w:rsid w:val="006509D9"/>
    <w:rsid w:val="00650E1B"/>
    <w:rsid w:val="00654C1F"/>
    <w:rsid w:val="006570AF"/>
    <w:rsid w:val="006603AC"/>
    <w:rsid w:val="006609C7"/>
    <w:rsid w:val="0066105D"/>
    <w:rsid w:val="0066731B"/>
    <w:rsid w:val="00672199"/>
    <w:rsid w:val="006728C2"/>
    <w:rsid w:val="0067352A"/>
    <w:rsid w:val="00674154"/>
    <w:rsid w:val="006746A6"/>
    <w:rsid w:val="00674D2A"/>
    <w:rsid w:val="00677734"/>
    <w:rsid w:val="00680967"/>
    <w:rsid w:val="006816FD"/>
    <w:rsid w:val="0068405A"/>
    <w:rsid w:val="00685918"/>
    <w:rsid w:val="00685C26"/>
    <w:rsid w:val="00685EE7"/>
    <w:rsid w:val="00685FF6"/>
    <w:rsid w:val="00687643"/>
    <w:rsid w:val="00687B40"/>
    <w:rsid w:val="00687B8E"/>
    <w:rsid w:val="00687C47"/>
    <w:rsid w:val="006902EA"/>
    <w:rsid w:val="00693099"/>
    <w:rsid w:val="0069581A"/>
    <w:rsid w:val="00696ADF"/>
    <w:rsid w:val="006A357B"/>
    <w:rsid w:val="006A369B"/>
    <w:rsid w:val="006A5262"/>
    <w:rsid w:val="006B0736"/>
    <w:rsid w:val="006B6661"/>
    <w:rsid w:val="006B79D7"/>
    <w:rsid w:val="006C051A"/>
    <w:rsid w:val="006C12CF"/>
    <w:rsid w:val="006C1DA0"/>
    <w:rsid w:val="006C1F0B"/>
    <w:rsid w:val="006C28C6"/>
    <w:rsid w:val="006C2B3A"/>
    <w:rsid w:val="006C364A"/>
    <w:rsid w:val="006C44E9"/>
    <w:rsid w:val="006C6502"/>
    <w:rsid w:val="006C6517"/>
    <w:rsid w:val="006D042E"/>
    <w:rsid w:val="006D06AE"/>
    <w:rsid w:val="006D07E7"/>
    <w:rsid w:val="006D0FD3"/>
    <w:rsid w:val="006D37F0"/>
    <w:rsid w:val="006D4094"/>
    <w:rsid w:val="006D476D"/>
    <w:rsid w:val="006D64A5"/>
    <w:rsid w:val="006D6BB2"/>
    <w:rsid w:val="006D7A2F"/>
    <w:rsid w:val="006E02C2"/>
    <w:rsid w:val="006E3DC9"/>
    <w:rsid w:val="006E444E"/>
    <w:rsid w:val="006E53A6"/>
    <w:rsid w:val="006F0EC3"/>
    <w:rsid w:val="006F3AB5"/>
    <w:rsid w:val="006F5715"/>
    <w:rsid w:val="006F75F6"/>
    <w:rsid w:val="00700303"/>
    <w:rsid w:val="0070057E"/>
    <w:rsid w:val="007010D1"/>
    <w:rsid w:val="00704945"/>
    <w:rsid w:val="00704FC4"/>
    <w:rsid w:val="00705047"/>
    <w:rsid w:val="0070513F"/>
    <w:rsid w:val="007052A4"/>
    <w:rsid w:val="007056A0"/>
    <w:rsid w:val="00705D26"/>
    <w:rsid w:val="0070647A"/>
    <w:rsid w:val="00706651"/>
    <w:rsid w:val="00707641"/>
    <w:rsid w:val="0071014E"/>
    <w:rsid w:val="00710553"/>
    <w:rsid w:val="00710987"/>
    <w:rsid w:val="007109EF"/>
    <w:rsid w:val="00712B20"/>
    <w:rsid w:val="00717993"/>
    <w:rsid w:val="00717C51"/>
    <w:rsid w:val="0072173A"/>
    <w:rsid w:val="00722BC7"/>
    <w:rsid w:val="00723FBD"/>
    <w:rsid w:val="007243CD"/>
    <w:rsid w:val="0072492A"/>
    <w:rsid w:val="00724D3B"/>
    <w:rsid w:val="007267EC"/>
    <w:rsid w:val="0072798D"/>
    <w:rsid w:val="007308F7"/>
    <w:rsid w:val="007322DB"/>
    <w:rsid w:val="00733AA2"/>
    <w:rsid w:val="00734A92"/>
    <w:rsid w:val="00735164"/>
    <w:rsid w:val="00736942"/>
    <w:rsid w:val="00737DB4"/>
    <w:rsid w:val="00740B21"/>
    <w:rsid w:val="00741573"/>
    <w:rsid w:val="00742AA4"/>
    <w:rsid w:val="00742DE7"/>
    <w:rsid w:val="00746580"/>
    <w:rsid w:val="00746C00"/>
    <w:rsid w:val="00750835"/>
    <w:rsid w:val="007519E7"/>
    <w:rsid w:val="00753E17"/>
    <w:rsid w:val="007610E7"/>
    <w:rsid w:val="00761614"/>
    <w:rsid w:val="00765831"/>
    <w:rsid w:val="00767DA4"/>
    <w:rsid w:val="00771D7D"/>
    <w:rsid w:val="0077384D"/>
    <w:rsid w:val="007753CB"/>
    <w:rsid w:val="00783346"/>
    <w:rsid w:val="007838B7"/>
    <w:rsid w:val="007844CC"/>
    <w:rsid w:val="00785389"/>
    <w:rsid w:val="007869F5"/>
    <w:rsid w:val="007873E1"/>
    <w:rsid w:val="007877BD"/>
    <w:rsid w:val="00791DBA"/>
    <w:rsid w:val="00792AA5"/>
    <w:rsid w:val="00792C3B"/>
    <w:rsid w:val="00792EDF"/>
    <w:rsid w:val="00792FF6"/>
    <w:rsid w:val="007932DA"/>
    <w:rsid w:val="007936F6"/>
    <w:rsid w:val="00793A04"/>
    <w:rsid w:val="00797D4A"/>
    <w:rsid w:val="007A0C27"/>
    <w:rsid w:val="007A0EF1"/>
    <w:rsid w:val="007A42A0"/>
    <w:rsid w:val="007A4616"/>
    <w:rsid w:val="007A7994"/>
    <w:rsid w:val="007B0324"/>
    <w:rsid w:val="007B1258"/>
    <w:rsid w:val="007B26AE"/>
    <w:rsid w:val="007B54C3"/>
    <w:rsid w:val="007B625A"/>
    <w:rsid w:val="007B63E2"/>
    <w:rsid w:val="007C005F"/>
    <w:rsid w:val="007C36DB"/>
    <w:rsid w:val="007C5CBC"/>
    <w:rsid w:val="007C5D80"/>
    <w:rsid w:val="007C688E"/>
    <w:rsid w:val="007D502C"/>
    <w:rsid w:val="007D54FD"/>
    <w:rsid w:val="007D6DC5"/>
    <w:rsid w:val="007D72F2"/>
    <w:rsid w:val="007D77BE"/>
    <w:rsid w:val="007D7D66"/>
    <w:rsid w:val="007E012F"/>
    <w:rsid w:val="007E174D"/>
    <w:rsid w:val="007E1A36"/>
    <w:rsid w:val="007E1CD1"/>
    <w:rsid w:val="007E23A3"/>
    <w:rsid w:val="007E39E0"/>
    <w:rsid w:val="007E547F"/>
    <w:rsid w:val="007E76E4"/>
    <w:rsid w:val="007F1151"/>
    <w:rsid w:val="007F645A"/>
    <w:rsid w:val="00801989"/>
    <w:rsid w:val="008021E6"/>
    <w:rsid w:val="008026AD"/>
    <w:rsid w:val="008026FC"/>
    <w:rsid w:val="00802B8A"/>
    <w:rsid w:val="008076F9"/>
    <w:rsid w:val="00810027"/>
    <w:rsid w:val="0081120C"/>
    <w:rsid w:val="00812099"/>
    <w:rsid w:val="008123A8"/>
    <w:rsid w:val="00812B69"/>
    <w:rsid w:val="008134ED"/>
    <w:rsid w:val="00813598"/>
    <w:rsid w:val="008165E3"/>
    <w:rsid w:val="00820B6C"/>
    <w:rsid w:val="008239E7"/>
    <w:rsid w:val="00823AB7"/>
    <w:rsid w:val="0082424B"/>
    <w:rsid w:val="00825CA3"/>
    <w:rsid w:val="00827007"/>
    <w:rsid w:val="0083028D"/>
    <w:rsid w:val="00834549"/>
    <w:rsid w:val="00834E27"/>
    <w:rsid w:val="00840B30"/>
    <w:rsid w:val="008428A6"/>
    <w:rsid w:val="0084334B"/>
    <w:rsid w:val="00843C8C"/>
    <w:rsid w:val="00843CBD"/>
    <w:rsid w:val="00846BB2"/>
    <w:rsid w:val="00852E77"/>
    <w:rsid w:val="008537E6"/>
    <w:rsid w:val="00853880"/>
    <w:rsid w:val="0085395D"/>
    <w:rsid w:val="00862B7C"/>
    <w:rsid w:val="00862CD1"/>
    <w:rsid w:val="008634F8"/>
    <w:rsid w:val="00863703"/>
    <w:rsid w:val="00867939"/>
    <w:rsid w:val="008713F1"/>
    <w:rsid w:val="00872C45"/>
    <w:rsid w:val="00873947"/>
    <w:rsid w:val="00873D10"/>
    <w:rsid w:val="00875BEA"/>
    <w:rsid w:val="00875E5C"/>
    <w:rsid w:val="0087641C"/>
    <w:rsid w:val="0087648C"/>
    <w:rsid w:val="00877624"/>
    <w:rsid w:val="00877E2A"/>
    <w:rsid w:val="00880AC2"/>
    <w:rsid w:val="008823FC"/>
    <w:rsid w:val="00886214"/>
    <w:rsid w:val="008873FC"/>
    <w:rsid w:val="00891CB8"/>
    <w:rsid w:val="0089260C"/>
    <w:rsid w:val="008972DC"/>
    <w:rsid w:val="008A1662"/>
    <w:rsid w:val="008A2402"/>
    <w:rsid w:val="008A3D6E"/>
    <w:rsid w:val="008A4E06"/>
    <w:rsid w:val="008A51A7"/>
    <w:rsid w:val="008A5381"/>
    <w:rsid w:val="008B0D34"/>
    <w:rsid w:val="008B1908"/>
    <w:rsid w:val="008B2BFD"/>
    <w:rsid w:val="008B3A97"/>
    <w:rsid w:val="008B553B"/>
    <w:rsid w:val="008B637D"/>
    <w:rsid w:val="008C1136"/>
    <w:rsid w:val="008C3EBB"/>
    <w:rsid w:val="008C620F"/>
    <w:rsid w:val="008C780A"/>
    <w:rsid w:val="008D0EFE"/>
    <w:rsid w:val="008D29C2"/>
    <w:rsid w:val="008D4A36"/>
    <w:rsid w:val="008D6824"/>
    <w:rsid w:val="008E053C"/>
    <w:rsid w:val="008E0846"/>
    <w:rsid w:val="008E4E13"/>
    <w:rsid w:val="008E512E"/>
    <w:rsid w:val="008E5F25"/>
    <w:rsid w:val="008F00DF"/>
    <w:rsid w:val="008F3189"/>
    <w:rsid w:val="008F4295"/>
    <w:rsid w:val="009017C1"/>
    <w:rsid w:val="009031D8"/>
    <w:rsid w:val="00904D10"/>
    <w:rsid w:val="00905DED"/>
    <w:rsid w:val="00905F5E"/>
    <w:rsid w:val="00907018"/>
    <w:rsid w:val="00911284"/>
    <w:rsid w:val="00920459"/>
    <w:rsid w:val="00924867"/>
    <w:rsid w:val="0092600D"/>
    <w:rsid w:val="00926A93"/>
    <w:rsid w:val="00926D2E"/>
    <w:rsid w:val="00927486"/>
    <w:rsid w:val="00927E60"/>
    <w:rsid w:val="009317AF"/>
    <w:rsid w:val="00931905"/>
    <w:rsid w:val="00933B32"/>
    <w:rsid w:val="00941028"/>
    <w:rsid w:val="00942ABA"/>
    <w:rsid w:val="00942F0A"/>
    <w:rsid w:val="00944D56"/>
    <w:rsid w:val="00946BB9"/>
    <w:rsid w:val="00951894"/>
    <w:rsid w:val="0095649F"/>
    <w:rsid w:val="0096189A"/>
    <w:rsid w:val="00961A59"/>
    <w:rsid w:val="00965557"/>
    <w:rsid w:val="00966C05"/>
    <w:rsid w:val="00967047"/>
    <w:rsid w:val="00970ABC"/>
    <w:rsid w:val="00970CB4"/>
    <w:rsid w:val="00973247"/>
    <w:rsid w:val="00973521"/>
    <w:rsid w:val="00974AD7"/>
    <w:rsid w:val="00974B92"/>
    <w:rsid w:val="00981BDA"/>
    <w:rsid w:val="00982960"/>
    <w:rsid w:val="009845BC"/>
    <w:rsid w:val="00990788"/>
    <w:rsid w:val="00995E03"/>
    <w:rsid w:val="009A0A01"/>
    <w:rsid w:val="009A1C73"/>
    <w:rsid w:val="009A1EF6"/>
    <w:rsid w:val="009A2DE8"/>
    <w:rsid w:val="009A30DF"/>
    <w:rsid w:val="009A364F"/>
    <w:rsid w:val="009A4AC0"/>
    <w:rsid w:val="009A5A34"/>
    <w:rsid w:val="009A5A36"/>
    <w:rsid w:val="009A6FEE"/>
    <w:rsid w:val="009A7755"/>
    <w:rsid w:val="009B31BF"/>
    <w:rsid w:val="009B3603"/>
    <w:rsid w:val="009B5840"/>
    <w:rsid w:val="009B5C4F"/>
    <w:rsid w:val="009B5D79"/>
    <w:rsid w:val="009B6588"/>
    <w:rsid w:val="009B66FA"/>
    <w:rsid w:val="009B6987"/>
    <w:rsid w:val="009C053E"/>
    <w:rsid w:val="009C4044"/>
    <w:rsid w:val="009C485C"/>
    <w:rsid w:val="009C5A4A"/>
    <w:rsid w:val="009D2424"/>
    <w:rsid w:val="009D368F"/>
    <w:rsid w:val="009D4236"/>
    <w:rsid w:val="009E00E0"/>
    <w:rsid w:val="009E183F"/>
    <w:rsid w:val="009E6820"/>
    <w:rsid w:val="009E7608"/>
    <w:rsid w:val="009F407A"/>
    <w:rsid w:val="009F5D5D"/>
    <w:rsid w:val="009F7E60"/>
    <w:rsid w:val="00A00038"/>
    <w:rsid w:val="00A000A2"/>
    <w:rsid w:val="00A004BE"/>
    <w:rsid w:val="00A01F22"/>
    <w:rsid w:val="00A03185"/>
    <w:rsid w:val="00A032C9"/>
    <w:rsid w:val="00A036BB"/>
    <w:rsid w:val="00A11951"/>
    <w:rsid w:val="00A12342"/>
    <w:rsid w:val="00A12D39"/>
    <w:rsid w:val="00A13CAD"/>
    <w:rsid w:val="00A1594F"/>
    <w:rsid w:val="00A17170"/>
    <w:rsid w:val="00A2019C"/>
    <w:rsid w:val="00A2238E"/>
    <w:rsid w:val="00A22845"/>
    <w:rsid w:val="00A26659"/>
    <w:rsid w:val="00A26B52"/>
    <w:rsid w:val="00A26C1D"/>
    <w:rsid w:val="00A27FB9"/>
    <w:rsid w:val="00A303F7"/>
    <w:rsid w:val="00A32199"/>
    <w:rsid w:val="00A32A6A"/>
    <w:rsid w:val="00A32F25"/>
    <w:rsid w:val="00A3586A"/>
    <w:rsid w:val="00A37112"/>
    <w:rsid w:val="00A44D06"/>
    <w:rsid w:val="00A450F5"/>
    <w:rsid w:val="00A457CC"/>
    <w:rsid w:val="00A47322"/>
    <w:rsid w:val="00A47E98"/>
    <w:rsid w:val="00A504B9"/>
    <w:rsid w:val="00A51A44"/>
    <w:rsid w:val="00A52EBD"/>
    <w:rsid w:val="00A53192"/>
    <w:rsid w:val="00A56973"/>
    <w:rsid w:val="00A569F0"/>
    <w:rsid w:val="00A574B7"/>
    <w:rsid w:val="00A57F26"/>
    <w:rsid w:val="00A60A22"/>
    <w:rsid w:val="00A64CD1"/>
    <w:rsid w:val="00A64CE1"/>
    <w:rsid w:val="00A65397"/>
    <w:rsid w:val="00A70816"/>
    <w:rsid w:val="00A74260"/>
    <w:rsid w:val="00A77D2A"/>
    <w:rsid w:val="00A80D9F"/>
    <w:rsid w:val="00A812F6"/>
    <w:rsid w:val="00A82660"/>
    <w:rsid w:val="00A843CD"/>
    <w:rsid w:val="00A9026F"/>
    <w:rsid w:val="00A91BE4"/>
    <w:rsid w:val="00A92E82"/>
    <w:rsid w:val="00A94A0C"/>
    <w:rsid w:val="00A9680A"/>
    <w:rsid w:val="00AA09C8"/>
    <w:rsid w:val="00AA1A1A"/>
    <w:rsid w:val="00AA39CE"/>
    <w:rsid w:val="00AA4832"/>
    <w:rsid w:val="00AA5C8A"/>
    <w:rsid w:val="00AA690B"/>
    <w:rsid w:val="00AB1C97"/>
    <w:rsid w:val="00AB5A18"/>
    <w:rsid w:val="00AC19BA"/>
    <w:rsid w:val="00AC2167"/>
    <w:rsid w:val="00AC3420"/>
    <w:rsid w:val="00AC57A8"/>
    <w:rsid w:val="00AC7830"/>
    <w:rsid w:val="00AD1880"/>
    <w:rsid w:val="00AD7B16"/>
    <w:rsid w:val="00AE267F"/>
    <w:rsid w:val="00AE316F"/>
    <w:rsid w:val="00AE32CD"/>
    <w:rsid w:val="00AE33C0"/>
    <w:rsid w:val="00AE3845"/>
    <w:rsid w:val="00AE5C16"/>
    <w:rsid w:val="00AE70C4"/>
    <w:rsid w:val="00AF11DF"/>
    <w:rsid w:val="00AF25AF"/>
    <w:rsid w:val="00AF2A5C"/>
    <w:rsid w:val="00AF393E"/>
    <w:rsid w:val="00AF3982"/>
    <w:rsid w:val="00AF3AAA"/>
    <w:rsid w:val="00AF3F16"/>
    <w:rsid w:val="00AF5FF7"/>
    <w:rsid w:val="00AF6095"/>
    <w:rsid w:val="00AF6F00"/>
    <w:rsid w:val="00B036B1"/>
    <w:rsid w:val="00B0505F"/>
    <w:rsid w:val="00B06123"/>
    <w:rsid w:val="00B114CA"/>
    <w:rsid w:val="00B122A5"/>
    <w:rsid w:val="00B12C28"/>
    <w:rsid w:val="00B12F8B"/>
    <w:rsid w:val="00B15879"/>
    <w:rsid w:val="00B16374"/>
    <w:rsid w:val="00B17BB6"/>
    <w:rsid w:val="00B21626"/>
    <w:rsid w:val="00B22734"/>
    <w:rsid w:val="00B31B5C"/>
    <w:rsid w:val="00B33493"/>
    <w:rsid w:val="00B33F49"/>
    <w:rsid w:val="00B34A9A"/>
    <w:rsid w:val="00B356C9"/>
    <w:rsid w:val="00B36298"/>
    <w:rsid w:val="00B36D4A"/>
    <w:rsid w:val="00B40587"/>
    <w:rsid w:val="00B42FDB"/>
    <w:rsid w:val="00B45727"/>
    <w:rsid w:val="00B460B7"/>
    <w:rsid w:val="00B465AC"/>
    <w:rsid w:val="00B467E0"/>
    <w:rsid w:val="00B5067A"/>
    <w:rsid w:val="00B50AD8"/>
    <w:rsid w:val="00B51168"/>
    <w:rsid w:val="00B511BC"/>
    <w:rsid w:val="00B52853"/>
    <w:rsid w:val="00B541EA"/>
    <w:rsid w:val="00B54E39"/>
    <w:rsid w:val="00B57D1F"/>
    <w:rsid w:val="00B618F3"/>
    <w:rsid w:val="00B61C04"/>
    <w:rsid w:val="00B62729"/>
    <w:rsid w:val="00B670CF"/>
    <w:rsid w:val="00B7026E"/>
    <w:rsid w:val="00B714FF"/>
    <w:rsid w:val="00B72531"/>
    <w:rsid w:val="00B726A5"/>
    <w:rsid w:val="00B73D60"/>
    <w:rsid w:val="00B74CDE"/>
    <w:rsid w:val="00B75515"/>
    <w:rsid w:val="00B75CAF"/>
    <w:rsid w:val="00B773B9"/>
    <w:rsid w:val="00B81F5B"/>
    <w:rsid w:val="00B84231"/>
    <w:rsid w:val="00B849DB"/>
    <w:rsid w:val="00B90C73"/>
    <w:rsid w:val="00B917D1"/>
    <w:rsid w:val="00B92E62"/>
    <w:rsid w:val="00B94591"/>
    <w:rsid w:val="00B94F5F"/>
    <w:rsid w:val="00B94F81"/>
    <w:rsid w:val="00B95F34"/>
    <w:rsid w:val="00B97436"/>
    <w:rsid w:val="00B97C4F"/>
    <w:rsid w:val="00BA1C43"/>
    <w:rsid w:val="00BA216E"/>
    <w:rsid w:val="00BA2750"/>
    <w:rsid w:val="00BA4FD5"/>
    <w:rsid w:val="00BA699B"/>
    <w:rsid w:val="00BA6F65"/>
    <w:rsid w:val="00BA71F3"/>
    <w:rsid w:val="00BB1177"/>
    <w:rsid w:val="00BB30AA"/>
    <w:rsid w:val="00BB4C55"/>
    <w:rsid w:val="00BB64E7"/>
    <w:rsid w:val="00BB773B"/>
    <w:rsid w:val="00BC3C81"/>
    <w:rsid w:val="00BC526D"/>
    <w:rsid w:val="00BC59DB"/>
    <w:rsid w:val="00BC7CA7"/>
    <w:rsid w:val="00BD137E"/>
    <w:rsid w:val="00BD2416"/>
    <w:rsid w:val="00BD2AE5"/>
    <w:rsid w:val="00BD36B5"/>
    <w:rsid w:val="00BE0CB0"/>
    <w:rsid w:val="00BE18A6"/>
    <w:rsid w:val="00BE2709"/>
    <w:rsid w:val="00BE2C50"/>
    <w:rsid w:val="00BE31F9"/>
    <w:rsid w:val="00BE5789"/>
    <w:rsid w:val="00BE7E7B"/>
    <w:rsid w:val="00BF2DA1"/>
    <w:rsid w:val="00BF6432"/>
    <w:rsid w:val="00C006E0"/>
    <w:rsid w:val="00C01F04"/>
    <w:rsid w:val="00C02012"/>
    <w:rsid w:val="00C03A19"/>
    <w:rsid w:val="00C05906"/>
    <w:rsid w:val="00C06FD3"/>
    <w:rsid w:val="00C10512"/>
    <w:rsid w:val="00C10760"/>
    <w:rsid w:val="00C10F02"/>
    <w:rsid w:val="00C11E5D"/>
    <w:rsid w:val="00C12C68"/>
    <w:rsid w:val="00C22EA1"/>
    <w:rsid w:val="00C243A7"/>
    <w:rsid w:val="00C26DB1"/>
    <w:rsid w:val="00C31164"/>
    <w:rsid w:val="00C358DA"/>
    <w:rsid w:val="00C376CD"/>
    <w:rsid w:val="00C376E5"/>
    <w:rsid w:val="00C37DD4"/>
    <w:rsid w:val="00C41E74"/>
    <w:rsid w:val="00C43894"/>
    <w:rsid w:val="00C43EB8"/>
    <w:rsid w:val="00C44E93"/>
    <w:rsid w:val="00C45031"/>
    <w:rsid w:val="00C45BDF"/>
    <w:rsid w:val="00C4631B"/>
    <w:rsid w:val="00C46977"/>
    <w:rsid w:val="00C47438"/>
    <w:rsid w:val="00C47713"/>
    <w:rsid w:val="00C4791E"/>
    <w:rsid w:val="00C47952"/>
    <w:rsid w:val="00C507D6"/>
    <w:rsid w:val="00C52AC2"/>
    <w:rsid w:val="00C53F6D"/>
    <w:rsid w:val="00C54370"/>
    <w:rsid w:val="00C556DB"/>
    <w:rsid w:val="00C55F1F"/>
    <w:rsid w:val="00C64315"/>
    <w:rsid w:val="00C659EF"/>
    <w:rsid w:val="00C67E3D"/>
    <w:rsid w:val="00C77113"/>
    <w:rsid w:val="00C8395D"/>
    <w:rsid w:val="00C8528B"/>
    <w:rsid w:val="00C85809"/>
    <w:rsid w:val="00C87369"/>
    <w:rsid w:val="00C9221D"/>
    <w:rsid w:val="00C92517"/>
    <w:rsid w:val="00C9370A"/>
    <w:rsid w:val="00C94201"/>
    <w:rsid w:val="00C9502D"/>
    <w:rsid w:val="00C96EC7"/>
    <w:rsid w:val="00C96F12"/>
    <w:rsid w:val="00C9700B"/>
    <w:rsid w:val="00CA0C92"/>
    <w:rsid w:val="00CA196C"/>
    <w:rsid w:val="00CA250A"/>
    <w:rsid w:val="00CA3707"/>
    <w:rsid w:val="00CA5F55"/>
    <w:rsid w:val="00CA7725"/>
    <w:rsid w:val="00CA7D48"/>
    <w:rsid w:val="00CA7FEB"/>
    <w:rsid w:val="00CB0635"/>
    <w:rsid w:val="00CB36A5"/>
    <w:rsid w:val="00CB3C29"/>
    <w:rsid w:val="00CB4015"/>
    <w:rsid w:val="00CB4291"/>
    <w:rsid w:val="00CB5451"/>
    <w:rsid w:val="00CB763A"/>
    <w:rsid w:val="00CC043E"/>
    <w:rsid w:val="00CC13D9"/>
    <w:rsid w:val="00CC16DB"/>
    <w:rsid w:val="00CC3F61"/>
    <w:rsid w:val="00CC5DED"/>
    <w:rsid w:val="00CD0E35"/>
    <w:rsid w:val="00CD0E8A"/>
    <w:rsid w:val="00CD1C75"/>
    <w:rsid w:val="00CD2EE2"/>
    <w:rsid w:val="00CD4940"/>
    <w:rsid w:val="00CD4F89"/>
    <w:rsid w:val="00CD60F3"/>
    <w:rsid w:val="00CD750A"/>
    <w:rsid w:val="00CD7521"/>
    <w:rsid w:val="00CD7FAA"/>
    <w:rsid w:val="00CE1C70"/>
    <w:rsid w:val="00CE4BD4"/>
    <w:rsid w:val="00CE52FB"/>
    <w:rsid w:val="00CE62D4"/>
    <w:rsid w:val="00CE697B"/>
    <w:rsid w:val="00CF47D3"/>
    <w:rsid w:val="00CF6E67"/>
    <w:rsid w:val="00CF7226"/>
    <w:rsid w:val="00D006D7"/>
    <w:rsid w:val="00D0169A"/>
    <w:rsid w:val="00D0228A"/>
    <w:rsid w:val="00D0234C"/>
    <w:rsid w:val="00D0279A"/>
    <w:rsid w:val="00D02C41"/>
    <w:rsid w:val="00D02EF6"/>
    <w:rsid w:val="00D05789"/>
    <w:rsid w:val="00D0618B"/>
    <w:rsid w:val="00D0673B"/>
    <w:rsid w:val="00D07E76"/>
    <w:rsid w:val="00D07FAB"/>
    <w:rsid w:val="00D07FD7"/>
    <w:rsid w:val="00D10A30"/>
    <w:rsid w:val="00D12BFA"/>
    <w:rsid w:val="00D20075"/>
    <w:rsid w:val="00D2094F"/>
    <w:rsid w:val="00D21487"/>
    <w:rsid w:val="00D24A02"/>
    <w:rsid w:val="00D274A1"/>
    <w:rsid w:val="00D324BD"/>
    <w:rsid w:val="00D32C96"/>
    <w:rsid w:val="00D3385F"/>
    <w:rsid w:val="00D34690"/>
    <w:rsid w:val="00D355F6"/>
    <w:rsid w:val="00D369DC"/>
    <w:rsid w:val="00D40BD2"/>
    <w:rsid w:val="00D41003"/>
    <w:rsid w:val="00D41CD6"/>
    <w:rsid w:val="00D43865"/>
    <w:rsid w:val="00D43D62"/>
    <w:rsid w:val="00D44D94"/>
    <w:rsid w:val="00D45A18"/>
    <w:rsid w:val="00D45B68"/>
    <w:rsid w:val="00D46049"/>
    <w:rsid w:val="00D47D4E"/>
    <w:rsid w:val="00D52B89"/>
    <w:rsid w:val="00D531B3"/>
    <w:rsid w:val="00D54E08"/>
    <w:rsid w:val="00D55013"/>
    <w:rsid w:val="00D56171"/>
    <w:rsid w:val="00D57D9E"/>
    <w:rsid w:val="00D6048B"/>
    <w:rsid w:val="00D614BD"/>
    <w:rsid w:val="00D63F99"/>
    <w:rsid w:val="00D654FB"/>
    <w:rsid w:val="00D66885"/>
    <w:rsid w:val="00D6795C"/>
    <w:rsid w:val="00D67B66"/>
    <w:rsid w:val="00D67D59"/>
    <w:rsid w:val="00D71917"/>
    <w:rsid w:val="00D76157"/>
    <w:rsid w:val="00D76E5E"/>
    <w:rsid w:val="00D775F5"/>
    <w:rsid w:val="00D77CC4"/>
    <w:rsid w:val="00D81962"/>
    <w:rsid w:val="00D81DC0"/>
    <w:rsid w:val="00D82B86"/>
    <w:rsid w:val="00D853E2"/>
    <w:rsid w:val="00D87445"/>
    <w:rsid w:val="00D874AD"/>
    <w:rsid w:val="00D95FFE"/>
    <w:rsid w:val="00DA66CF"/>
    <w:rsid w:val="00DA74B1"/>
    <w:rsid w:val="00DA7502"/>
    <w:rsid w:val="00DB1D47"/>
    <w:rsid w:val="00DB1D92"/>
    <w:rsid w:val="00DB1F29"/>
    <w:rsid w:val="00DB6AE7"/>
    <w:rsid w:val="00DB740A"/>
    <w:rsid w:val="00DB7BCA"/>
    <w:rsid w:val="00DC0579"/>
    <w:rsid w:val="00DC2742"/>
    <w:rsid w:val="00DC2D0F"/>
    <w:rsid w:val="00DC3014"/>
    <w:rsid w:val="00DC4061"/>
    <w:rsid w:val="00DC5286"/>
    <w:rsid w:val="00DC5A3E"/>
    <w:rsid w:val="00DC5E5C"/>
    <w:rsid w:val="00DC72A6"/>
    <w:rsid w:val="00DC766F"/>
    <w:rsid w:val="00DD4BE2"/>
    <w:rsid w:val="00DD4FD8"/>
    <w:rsid w:val="00DE046C"/>
    <w:rsid w:val="00DE0AA3"/>
    <w:rsid w:val="00DE1F0D"/>
    <w:rsid w:val="00DE2C53"/>
    <w:rsid w:val="00DE4AD0"/>
    <w:rsid w:val="00DE669F"/>
    <w:rsid w:val="00DE6FFE"/>
    <w:rsid w:val="00DE7063"/>
    <w:rsid w:val="00DF2E17"/>
    <w:rsid w:val="00DF3F85"/>
    <w:rsid w:val="00DF48EA"/>
    <w:rsid w:val="00DF5209"/>
    <w:rsid w:val="00DF6A01"/>
    <w:rsid w:val="00DF6BBC"/>
    <w:rsid w:val="00DF6F50"/>
    <w:rsid w:val="00E00CC3"/>
    <w:rsid w:val="00E02499"/>
    <w:rsid w:val="00E02FFB"/>
    <w:rsid w:val="00E034CC"/>
    <w:rsid w:val="00E03C67"/>
    <w:rsid w:val="00E0560B"/>
    <w:rsid w:val="00E06CC2"/>
    <w:rsid w:val="00E11E63"/>
    <w:rsid w:val="00E156AC"/>
    <w:rsid w:val="00E15BB2"/>
    <w:rsid w:val="00E17569"/>
    <w:rsid w:val="00E21EEE"/>
    <w:rsid w:val="00E26EB6"/>
    <w:rsid w:val="00E2799D"/>
    <w:rsid w:val="00E31C46"/>
    <w:rsid w:val="00E3508E"/>
    <w:rsid w:val="00E35D1F"/>
    <w:rsid w:val="00E364BB"/>
    <w:rsid w:val="00E364E3"/>
    <w:rsid w:val="00E37368"/>
    <w:rsid w:val="00E402CA"/>
    <w:rsid w:val="00E40E40"/>
    <w:rsid w:val="00E40EE2"/>
    <w:rsid w:val="00E41638"/>
    <w:rsid w:val="00E42BAA"/>
    <w:rsid w:val="00E4304C"/>
    <w:rsid w:val="00E43B49"/>
    <w:rsid w:val="00E461FD"/>
    <w:rsid w:val="00E47C19"/>
    <w:rsid w:val="00E51EB8"/>
    <w:rsid w:val="00E52B7D"/>
    <w:rsid w:val="00E52D17"/>
    <w:rsid w:val="00E53870"/>
    <w:rsid w:val="00E53BF7"/>
    <w:rsid w:val="00E541A9"/>
    <w:rsid w:val="00E541F5"/>
    <w:rsid w:val="00E54438"/>
    <w:rsid w:val="00E566DE"/>
    <w:rsid w:val="00E613B7"/>
    <w:rsid w:val="00E621EB"/>
    <w:rsid w:val="00E63D48"/>
    <w:rsid w:val="00E63FDE"/>
    <w:rsid w:val="00E64351"/>
    <w:rsid w:val="00E670FB"/>
    <w:rsid w:val="00E801BD"/>
    <w:rsid w:val="00E81869"/>
    <w:rsid w:val="00E82DC5"/>
    <w:rsid w:val="00E835E4"/>
    <w:rsid w:val="00E87435"/>
    <w:rsid w:val="00E878F8"/>
    <w:rsid w:val="00E92788"/>
    <w:rsid w:val="00E92DE2"/>
    <w:rsid w:val="00E938A8"/>
    <w:rsid w:val="00E9560B"/>
    <w:rsid w:val="00E965B7"/>
    <w:rsid w:val="00EA31B5"/>
    <w:rsid w:val="00EA3B45"/>
    <w:rsid w:val="00EA6FFF"/>
    <w:rsid w:val="00EA7D5B"/>
    <w:rsid w:val="00EB0609"/>
    <w:rsid w:val="00EB0B2D"/>
    <w:rsid w:val="00EB1419"/>
    <w:rsid w:val="00EB53D8"/>
    <w:rsid w:val="00EB53F3"/>
    <w:rsid w:val="00EB7AF0"/>
    <w:rsid w:val="00EC1FCA"/>
    <w:rsid w:val="00EC27DD"/>
    <w:rsid w:val="00EC2BE3"/>
    <w:rsid w:val="00EC340C"/>
    <w:rsid w:val="00EC4395"/>
    <w:rsid w:val="00EC6872"/>
    <w:rsid w:val="00EC7DB1"/>
    <w:rsid w:val="00ED444E"/>
    <w:rsid w:val="00ED712E"/>
    <w:rsid w:val="00ED7526"/>
    <w:rsid w:val="00ED79FD"/>
    <w:rsid w:val="00EE11F7"/>
    <w:rsid w:val="00EE4735"/>
    <w:rsid w:val="00EE479F"/>
    <w:rsid w:val="00EE54EA"/>
    <w:rsid w:val="00EE56FB"/>
    <w:rsid w:val="00EE5A03"/>
    <w:rsid w:val="00EF3032"/>
    <w:rsid w:val="00EF3512"/>
    <w:rsid w:val="00EF3A3A"/>
    <w:rsid w:val="00EF4351"/>
    <w:rsid w:val="00EF4F58"/>
    <w:rsid w:val="00EF5143"/>
    <w:rsid w:val="00EF5154"/>
    <w:rsid w:val="00EF6966"/>
    <w:rsid w:val="00F0167A"/>
    <w:rsid w:val="00F03B7D"/>
    <w:rsid w:val="00F04587"/>
    <w:rsid w:val="00F071EC"/>
    <w:rsid w:val="00F126A8"/>
    <w:rsid w:val="00F137A0"/>
    <w:rsid w:val="00F15B73"/>
    <w:rsid w:val="00F172C1"/>
    <w:rsid w:val="00F17914"/>
    <w:rsid w:val="00F214C7"/>
    <w:rsid w:val="00F216DA"/>
    <w:rsid w:val="00F22F4C"/>
    <w:rsid w:val="00F231C8"/>
    <w:rsid w:val="00F256AD"/>
    <w:rsid w:val="00F25851"/>
    <w:rsid w:val="00F311E7"/>
    <w:rsid w:val="00F33CD0"/>
    <w:rsid w:val="00F36D73"/>
    <w:rsid w:val="00F43E32"/>
    <w:rsid w:val="00F440A7"/>
    <w:rsid w:val="00F44873"/>
    <w:rsid w:val="00F44C50"/>
    <w:rsid w:val="00F47A06"/>
    <w:rsid w:val="00F51547"/>
    <w:rsid w:val="00F55652"/>
    <w:rsid w:val="00F578C2"/>
    <w:rsid w:val="00F61B9A"/>
    <w:rsid w:val="00F623EC"/>
    <w:rsid w:val="00F62EC5"/>
    <w:rsid w:val="00F63DF2"/>
    <w:rsid w:val="00F64EF9"/>
    <w:rsid w:val="00F704DA"/>
    <w:rsid w:val="00F756E0"/>
    <w:rsid w:val="00F76BD9"/>
    <w:rsid w:val="00F8056D"/>
    <w:rsid w:val="00F83AE7"/>
    <w:rsid w:val="00F83F82"/>
    <w:rsid w:val="00F84E16"/>
    <w:rsid w:val="00F90AF7"/>
    <w:rsid w:val="00F911C0"/>
    <w:rsid w:val="00F91D20"/>
    <w:rsid w:val="00F93BD0"/>
    <w:rsid w:val="00F9626D"/>
    <w:rsid w:val="00F9653F"/>
    <w:rsid w:val="00FA068F"/>
    <w:rsid w:val="00FA0692"/>
    <w:rsid w:val="00FA247F"/>
    <w:rsid w:val="00FA2FDC"/>
    <w:rsid w:val="00FA4A38"/>
    <w:rsid w:val="00FA5B9B"/>
    <w:rsid w:val="00FA683B"/>
    <w:rsid w:val="00FA7A8E"/>
    <w:rsid w:val="00FB143F"/>
    <w:rsid w:val="00FB5788"/>
    <w:rsid w:val="00FC03FB"/>
    <w:rsid w:val="00FC2CB1"/>
    <w:rsid w:val="00FC2FC9"/>
    <w:rsid w:val="00FC348B"/>
    <w:rsid w:val="00FC56DC"/>
    <w:rsid w:val="00FC59F9"/>
    <w:rsid w:val="00FC5B98"/>
    <w:rsid w:val="00FC6A31"/>
    <w:rsid w:val="00FC7000"/>
    <w:rsid w:val="00FD2D8B"/>
    <w:rsid w:val="00FD4060"/>
    <w:rsid w:val="00FD753C"/>
    <w:rsid w:val="00FE0648"/>
    <w:rsid w:val="00FE0C5C"/>
    <w:rsid w:val="00FE2AF7"/>
    <w:rsid w:val="00FE483A"/>
    <w:rsid w:val="00FE6E97"/>
    <w:rsid w:val="00FF0F79"/>
    <w:rsid w:val="00FF1EE9"/>
    <w:rsid w:val="00FF4479"/>
    <w:rsid w:val="00FF66B2"/>
    <w:rsid w:val="00FF7B98"/>
    <w:rsid w:val="00FF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3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D853E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Новый"/>
    <w:basedOn w:val="a"/>
    <w:uiPriority w:val="99"/>
    <w:rsid w:val="00D853E2"/>
    <w:pPr>
      <w:spacing w:line="360" w:lineRule="auto"/>
      <w:ind w:firstLine="454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D853E2"/>
  </w:style>
  <w:style w:type="character" w:customStyle="1" w:styleId="Zag11">
    <w:name w:val="Zag_11"/>
    <w:rsid w:val="00D853E2"/>
  </w:style>
  <w:style w:type="character" w:customStyle="1" w:styleId="c16">
    <w:name w:val="c16"/>
    <w:basedOn w:val="a0"/>
    <w:rsid w:val="00D853E2"/>
  </w:style>
  <w:style w:type="character" w:customStyle="1" w:styleId="c16c4">
    <w:name w:val="c16 c4"/>
    <w:basedOn w:val="a0"/>
    <w:rsid w:val="00D853E2"/>
  </w:style>
  <w:style w:type="character" w:customStyle="1" w:styleId="FontStyle14">
    <w:name w:val="Font Style14"/>
    <w:uiPriority w:val="99"/>
    <w:rsid w:val="00D853E2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uiPriority w:val="99"/>
    <w:rsid w:val="00D853E2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uiPriority w:val="99"/>
    <w:rsid w:val="00D853E2"/>
    <w:rPr>
      <w:rFonts w:ascii="Times New Roman" w:hAnsi="Times New Roman" w:cs="Times New Roman" w:hint="default"/>
      <w:b/>
      <w:bCs/>
      <w:sz w:val="16"/>
      <w:szCs w:val="16"/>
    </w:rPr>
  </w:style>
  <w:style w:type="table" w:styleId="a6">
    <w:name w:val="Table Grid"/>
    <w:basedOn w:val="a1"/>
    <w:uiPriority w:val="59"/>
    <w:rsid w:val="00D85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qFormat/>
    <w:rsid w:val="00D853E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F30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30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Базовый"/>
    <w:rsid w:val="00674D2A"/>
    <w:pPr>
      <w:tabs>
        <w:tab w:val="left" w:pos="709"/>
      </w:tabs>
      <w:suppressAutoHyphens/>
      <w:spacing w:after="0" w:line="100" w:lineRule="atLeas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21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10">
    <w:name w:val="c10"/>
    <w:basedOn w:val="a"/>
    <w:rsid w:val="008076F9"/>
    <w:pPr>
      <w:spacing w:before="100" w:beforeAutospacing="1" w:after="100" w:afterAutospacing="1"/>
    </w:pPr>
  </w:style>
  <w:style w:type="character" w:customStyle="1" w:styleId="c3">
    <w:name w:val="c3"/>
    <w:basedOn w:val="a0"/>
    <w:rsid w:val="008076F9"/>
  </w:style>
  <w:style w:type="paragraph" w:customStyle="1" w:styleId="c25">
    <w:name w:val="c25"/>
    <w:basedOn w:val="a"/>
    <w:rsid w:val="008076F9"/>
    <w:pPr>
      <w:spacing w:before="100" w:beforeAutospacing="1" w:after="100" w:afterAutospacing="1"/>
    </w:pPr>
  </w:style>
  <w:style w:type="paragraph" w:styleId="ab">
    <w:name w:val="No Spacing"/>
    <w:basedOn w:val="a"/>
    <w:uiPriority w:val="1"/>
    <w:qFormat/>
    <w:rsid w:val="00461780"/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41DF-2054-43F4-B813-D921503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6-11-15T12:21:00Z</cp:lastPrinted>
  <dcterms:created xsi:type="dcterms:W3CDTF">2016-09-11T08:27:00Z</dcterms:created>
  <dcterms:modified xsi:type="dcterms:W3CDTF">2020-03-18T21:49:00Z</dcterms:modified>
</cp:coreProperties>
</file>